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1"/>
        <w:tblpPr w:leftFromText="141" w:rightFromText="141" w:vertAnchor="page" w:horzAnchor="margin" w:tblpY="1351"/>
        <w:tblW w:w="110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5"/>
        <w:gridCol w:w="2268"/>
        <w:gridCol w:w="2268"/>
        <w:gridCol w:w="2175"/>
        <w:gridCol w:w="2361"/>
      </w:tblGrid>
      <w:tr w:rsidR="001B3460" w:rsidRPr="0053308B" w14:paraId="2DF40675" w14:textId="77777777" w:rsidTr="615F45DC">
        <w:trPr>
          <w:trHeight w:val="567"/>
        </w:trPr>
        <w:tc>
          <w:tcPr>
            <w:tcW w:w="1975" w:type="dxa"/>
            <w:shd w:val="clear" w:color="auto" w:fill="EF7B3C"/>
            <w:vAlign w:val="center"/>
          </w:tcPr>
          <w:p w14:paraId="2DF40670" w14:textId="77777777" w:rsidR="001B3460" w:rsidRPr="005809BA" w:rsidRDefault="11E64110" w:rsidP="00DC1A66">
            <w:pPr>
              <w:pStyle w:val="Overskrift3"/>
              <w:framePr w:hSpace="0" w:wrap="auto" w:vAnchor="margin" w:hAnchor="text" w:xAlign="left" w:yAlign="inline"/>
              <w:outlineLvl w:val="2"/>
              <w:rPr>
                <w:rFonts w:ascii="Museo Slab 900" w:hAnsi="Museo Slab 900"/>
                <w:color w:val="FFFFFF" w:themeColor="background1"/>
                <w:sz w:val="24"/>
              </w:rPr>
            </w:pPr>
            <w:bookmarkStart w:id="0" w:name="_GoBack"/>
            <w:bookmarkEnd w:id="0"/>
            <w:r w:rsidRPr="6E029CD2">
              <w:rPr>
                <w:rFonts w:ascii="Museo Slab 900" w:hAnsi="Museo Slab 900"/>
                <w:sz w:val="24"/>
              </w:rPr>
              <w:t>VÆRKSTED</w:t>
            </w:r>
          </w:p>
        </w:tc>
        <w:tc>
          <w:tcPr>
            <w:tcW w:w="2268" w:type="dxa"/>
            <w:shd w:val="clear" w:color="auto" w:fill="EF7B3C"/>
            <w:vAlign w:val="center"/>
          </w:tcPr>
          <w:p w14:paraId="2DF40671" w14:textId="77777777" w:rsidR="001B3460" w:rsidRPr="005809BA" w:rsidRDefault="00423F15" w:rsidP="00DC1A66">
            <w:pPr>
              <w:pStyle w:val="Overskrift3"/>
              <w:framePr w:hSpace="0" w:wrap="auto" w:vAnchor="margin" w:hAnchor="text" w:xAlign="left" w:yAlign="inline"/>
              <w:outlineLvl w:val="2"/>
              <w:rPr>
                <w:rFonts w:ascii="Museo Slab 900" w:hAnsi="Museo Slab 900"/>
                <w:color w:val="FFFFFF" w:themeColor="background1"/>
                <w:sz w:val="24"/>
              </w:rPr>
            </w:pPr>
            <w:r w:rsidRPr="3849102F">
              <w:rPr>
                <w:rFonts w:ascii="Museo Slab 900" w:hAnsi="Museo Slab 900"/>
                <w:color w:val="FFFFFF" w:themeColor="background1"/>
                <w:sz w:val="24"/>
              </w:rPr>
              <w:t>MANDAG</w:t>
            </w:r>
          </w:p>
        </w:tc>
        <w:tc>
          <w:tcPr>
            <w:tcW w:w="2268" w:type="dxa"/>
            <w:shd w:val="clear" w:color="auto" w:fill="EF7B3C"/>
            <w:vAlign w:val="center"/>
          </w:tcPr>
          <w:p w14:paraId="2DF40672" w14:textId="77777777" w:rsidR="001B3460" w:rsidRPr="005809BA" w:rsidRDefault="00423F15" w:rsidP="00DC1A66">
            <w:pPr>
              <w:pStyle w:val="Overskrift3"/>
              <w:framePr w:hSpace="0" w:wrap="auto" w:vAnchor="margin" w:hAnchor="text" w:xAlign="left" w:yAlign="inline"/>
              <w:outlineLvl w:val="2"/>
              <w:rPr>
                <w:rFonts w:ascii="Museo Slab 900" w:hAnsi="Museo Slab 900"/>
                <w:color w:val="FFFFFF" w:themeColor="background1"/>
                <w:sz w:val="24"/>
              </w:rPr>
            </w:pPr>
            <w:r w:rsidRPr="3849102F">
              <w:rPr>
                <w:rFonts w:ascii="Museo Slab 900" w:hAnsi="Museo Slab 900"/>
                <w:color w:val="FFFFFF" w:themeColor="background1"/>
                <w:sz w:val="24"/>
              </w:rPr>
              <w:t>TIRSDAG</w:t>
            </w:r>
          </w:p>
        </w:tc>
        <w:tc>
          <w:tcPr>
            <w:tcW w:w="2175" w:type="dxa"/>
            <w:shd w:val="clear" w:color="auto" w:fill="EF7B3C"/>
            <w:vAlign w:val="center"/>
          </w:tcPr>
          <w:p w14:paraId="2DF40673" w14:textId="77777777" w:rsidR="001B3460" w:rsidRPr="005809BA" w:rsidRDefault="00423F15" w:rsidP="00DC1A66">
            <w:pPr>
              <w:pStyle w:val="Overskrift3"/>
              <w:framePr w:hSpace="0" w:wrap="auto" w:vAnchor="margin" w:hAnchor="text" w:xAlign="left" w:yAlign="inline"/>
              <w:outlineLvl w:val="2"/>
              <w:rPr>
                <w:rFonts w:ascii="Museo Slab 900" w:hAnsi="Museo Slab 900"/>
                <w:color w:val="FFFFFF" w:themeColor="background1"/>
                <w:sz w:val="24"/>
              </w:rPr>
            </w:pPr>
            <w:r w:rsidRPr="3849102F">
              <w:rPr>
                <w:rFonts w:ascii="Museo Slab 900" w:hAnsi="Museo Slab 900"/>
                <w:color w:val="FFFFFF" w:themeColor="background1"/>
                <w:sz w:val="24"/>
              </w:rPr>
              <w:t>ONSDAG</w:t>
            </w:r>
          </w:p>
        </w:tc>
        <w:tc>
          <w:tcPr>
            <w:tcW w:w="2361" w:type="dxa"/>
            <w:shd w:val="clear" w:color="auto" w:fill="EF7B3C"/>
            <w:vAlign w:val="center"/>
          </w:tcPr>
          <w:p w14:paraId="2DF40674" w14:textId="77777777" w:rsidR="001B3460" w:rsidRPr="005809BA" w:rsidRDefault="00423F15" w:rsidP="00DC1A66">
            <w:pPr>
              <w:pStyle w:val="Overskrift3"/>
              <w:framePr w:hSpace="0" w:wrap="auto" w:vAnchor="margin" w:hAnchor="text" w:xAlign="left" w:yAlign="inline"/>
              <w:outlineLvl w:val="2"/>
              <w:rPr>
                <w:rFonts w:ascii="Museo Slab 900" w:hAnsi="Museo Slab 900"/>
                <w:color w:val="FFFFFF" w:themeColor="background1"/>
                <w:sz w:val="24"/>
              </w:rPr>
            </w:pPr>
            <w:r w:rsidRPr="3849102F">
              <w:rPr>
                <w:rFonts w:ascii="Museo Slab 900" w:hAnsi="Museo Slab 900"/>
                <w:color w:val="FFFFFF" w:themeColor="background1"/>
                <w:sz w:val="24"/>
              </w:rPr>
              <w:t>TORSDAG</w:t>
            </w:r>
          </w:p>
        </w:tc>
      </w:tr>
      <w:tr w:rsidR="001B3460" w:rsidRPr="0053308B" w14:paraId="2DF40677" w14:textId="77777777" w:rsidTr="615F45DC">
        <w:tc>
          <w:tcPr>
            <w:tcW w:w="11047" w:type="dxa"/>
            <w:gridSpan w:val="5"/>
            <w:shd w:val="clear" w:color="auto" w:fill="00335C"/>
            <w:vAlign w:val="center"/>
          </w:tcPr>
          <w:p w14:paraId="2DF40676" w14:textId="77777777" w:rsidR="001B3460" w:rsidRPr="00EE4BE5" w:rsidRDefault="39EB40CD" w:rsidP="00DC1A66">
            <w:pPr>
              <w:pStyle w:val="Overskrift4"/>
              <w:framePr w:hSpace="0" w:wrap="auto" w:vAnchor="margin" w:hAnchor="text" w:xAlign="left" w:yAlign="inline"/>
              <w:numPr>
                <w:ilvl w:val="0"/>
                <w:numId w:val="3"/>
              </w:numPr>
              <w:outlineLvl w:val="3"/>
            </w:pPr>
            <w:r>
              <w:t>SALEN</w:t>
            </w:r>
          </w:p>
        </w:tc>
      </w:tr>
      <w:tr w:rsidR="001B3460" w:rsidRPr="00714AFB" w14:paraId="2DF4067F" w14:textId="77777777" w:rsidTr="615F45DC">
        <w:trPr>
          <w:trHeight w:val="518"/>
        </w:trPr>
        <w:tc>
          <w:tcPr>
            <w:tcW w:w="1975" w:type="dxa"/>
            <w:shd w:val="clear" w:color="auto" w:fill="F9C19D"/>
            <w:vAlign w:val="center"/>
          </w:tcPr>
          <w:p w14:paraId="2DF40678" w14:textId="0E5F34B8" w:rsidR="001B3460" w:rsidRPr="008569F1" w:rsidRDefault="7DAE080F" w:rsidP="00DC1A66">
            <w:pPr>
              <w:jc w:val="center"/>
              <w:rPr>
                <w:rFonts w:cs="Open Sans"/>
                <w:b/>
                <w:bCs/>
              </w:rPr>
            </w:pPr>
            <w:r w:rsidRPr="48ED1C38">
              <w:rPr>
                <w:rFonts w:cs="Open Sans"/>
                <w:b/>
                <w:bCs/>
              </w:rPr>
              <w:t>K</w:t>
            </w:r>
            <w:r w:rsidR="60F75F1A" w:rsidRPr="48ED1C38">
              <w:rPr>
                <w:rFonts w:cs="Open Sans"/>
                <w:b/>
                <w:bCs/>
              </w:rPr>
              <w:t>oldglas</w:t>
            </w:r>
          </w:p>
        </w:tc>
        <w:tc>
          <w:tcPr>
            <w:tcW w:w="2268" w:type="dxa"/>
            <w:shd w:val="clear" w:color="auto" w:fill="FFFFFF" w:themeFill="background1"/>
          </w:tcPr>
          <w:p w14:paraId="2DF40679" w14:textId="77777777" w:rsidR="001E081B" w:rsidRDefault="001B3460" w:rsidP="00DC1A66">
            <w:pPr>
              <w:rPr>
                <w:rFonts w:cs="Open Sans"/>
              </w:rPr>
            </w:pPr>
            <w:r w:rsidRPr="008569F1">
              <w:rPr>
                <w:rFonts w:eastAsia="Calibri" w:cs="Open Sans"/>
              </w:rPr>
              <w:t>Ilse (9-</w:t>
            </w:r>
            <w:r w:rsidR="001E081B" w:rsidRPr="008569F1">
              <w:rPr>
                <w:rFonts w:eastAsia="Calibri" w:cs="Open Sans"/>
              </w:rPr>
              <w:t>14)</w:t>
            </w:r>
            <w:r w:rsidR="001E081B" w:rsidRPr="008569F1">
              <w:rPr>
                <w:rFonts w:cs="Open Sans"/>
              </w:rPr>
              <w:t xml:space="preserve"> </w:t>
            </w:r>
          </w:p>
          <w:p w14:paraId="2DF4067A" w14:textId="73324A22" w:rsidR="001B3460" w:rsidRPr="008569F1" w:rsidRDefault="001E081B" w:rsidP="00DC1A66">
            <w:pPr>
              <w:rPr>
                <w:rFonts w:eastAsia="Calibri" w:cs="Open Sans"/>
              </w:rPr>
            </w:pPr>
            <w:r w:rsidRPr="615E681F">
              <w:rPr>
                <w:rFonts w:cs="Open Sans"/>
              </w:rPr>
              <w:t>Lena</w:t>
            </w:r>
            <w:r w:rsidR="001B3460" w:rsidRPr="615E681F">
              <w:rPr>
                <w:rFonts w:eastAsia="Calibri" w:cs="Open Sans"/>
              </w:rPr>
              <w:t xml:space="preserve"> (1</w:t>
            </w:r>
            <w:r w:rsidR="1D5D0632" w:rsidRPr="615E681F">
              <w:rPr>
                <w:rFonts w:eastAsia="Calibri" w:cs="Open Sans"/>
              </w:rPr>
              <w:t>7</w:t>
            </w:r>
            <w:r w:rsidR="001B3460" w:rsidRPr="615E681F">
              <w:rPr>
                <w:rFonts w:eastAsia="Calibri" w:cs="Open Sans"/>
              </w:rPr>
              <w:t>-2</w:t>
            </w:r>
            <w:r w:rsidR="0AE0532C" w:rsidRPr="615E681F">
              <w:rPr>
                <w:rFonts w:eastAsia="Calibri" w:cs="Open Sans"/>
              </w:rPr>
              <w:t>0</w:t>
            </w:r>
            <w:r w:rsidR="001B3460" w:rsidRPr="615E681F">
              <w:rPr>
                <w:rFonts w:eastAsia="Calibri" w:cs="Open Sans"/>
              </w:rPr>
              <w:t>)</w:t>
            </w:r>
          </w:p>
        </w:tc>
        <w:tc>
          <w:tcPr>
            <w:tcW w:w="2268" w:type="dxa"/>
          </w:tcPr>
          <w:p w14:paraId="2DF4067B" w14:textId="77777777" w:rsidR="001B3460" w:rsidRPr="008569F1" w:rsidRDefault="001B3460" w:rsidP="00DC1A66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Ilse (9-12.30)</w:t>
            </w:r>
          </w:p>
        </w:tc>
        <w:tc>
          <w:tcPr>
            <w:tcW w:w="2175" w:type="dxa"/>
          </w:tcPr>
          <w:p w14:paraId="2DF4067C" w14:textId="3C51C989" w:rsidR="001B3460" w:rsidRPr="008569F1" w:rsidRDefault="001B3460" w:rsidP="00DC1A66">
            <w:pPr>
              <w:rPr>
                <w:rFonts w:eastAsia="Calibri" w:cs="Open Sans"/>
              </w:rPr>
            </w:pPr>
            <w:r w:rsidRPr="3A6B46B6">
              <w:rPr>
                <w:rFonts w:eastAsia="Calibri" w:cs="Open Sans"/>
              </w:rPr>
              <w:t>Irene (</w:t>
            </w:r>
            <w:r w:rsidR="3A310D70" w:rsidRPr="3A6B46B6">
              <w:rPr>
                <w:rFonts w:eastAsia="Calibri" w:cs="Open Sans"/>
              </w:rPr>
              <w:t>13-17</w:t>
            </w:r>
            <w:r w:rsidRPr="3A6B46B6">
              <w:rPr>
                <w:rFonts w:eastAsia="Calibri" w:cs="Open Sans"/>
              </w:rPr>
              <w:t>)</w:t>
            </w:r>
          </w:p>
        </w:tc>
        <w:tc>
          <w:tcPr>
            <w:tcW w:w="2361" w:type="dxa"/>
          </w:tcPr>
          <w:p w14:paraId="2DF4067D" w14:textId="77777777" w:rsidR="001B3460" w:rsidRPr="00714AFB" w:rsidRDefault="001B3460" w:rsidP="00DC1A66">
            <w:pPr>
              <w:rPr>
                <w:rFonts w:eastAsia="Calibri" w:cs="Open Sans"/>
                <w:lang w:val="en-US"/>
              </w:rPr>
            </w:pPr>
          </w:p>
          <w:p w14:paraId="2DF4067E" w14:textId="77777777" w:rsidR="001B3460" w:rsidRPr="00714AFB" w:rsidRDefault="00714AFB" w:rsidP="00DC1A66">
            <w:pPr>
              <w:rPr>
                <w:rFonts w:eastAsia="Calibri" w:cs="Open Sans"/>
                <w:lang w:val="en-US"/>
              </w:rPr>
            </w:pPr>
            <w:r>
              <w:rPr>
                <w:rFonts w:eastAsia="Calibri" w:cs="Open Sans"/>
                <w:lang w:val="en-US"/>
              </w:rPr>
              <w:t>Gitte J. (18</w:t>
            </w:r>
            <w:r w:rsidR="001B3460" w:rsidRPr="00714AFB">
              <w:rPr>
                <w:rFonts w:eastAsia="Calibri" w:cs="Open Sans"/>
                <w:lang w:val="en-US"/>
              </w:rPr>
              <w:t>-21)</w:t>
            </w:r>
          </w:p>
        </w:tc>
      </w:tr>
      <w:tr w:rsidR="008569F1" w:rsidRPr="00714AFB" w14:paraId="2DF4068A" w14:textId="77777777" w:rsidTr="615F45DC">
        <w:trPr>
          <w:trHeight w:val="503"/>
        </w:trPr>
        <w:tc>
          <w:tcPr>
            <w:tcW w:w="1975" w:type="dxa"/>
            <w:shd w:val="clear" w:color="auto" w:fill="F9C19D"/>
            <w:vAlign w:val="center"/>
          </w:tcPr>
          <w:p w14:paraId="2DF40682" w14:textId="32BB4670" w:rsidR="001B3460" w:rsidRPr="00714AFB" w:rsidRDefault="3116C800" w:rsidP="00DC1A66">
            <w:pPr>
              <w:spacing w:line="259" w:lineRule="auto"/>
              <w:jc w:val="center"/>
              <w:rPr>
                <w:rFonts w:cs="Open Sans"/>
                <w:b/>
                <w:bCs/>
              </w:rPr>
            </w:pPr>
            <w:r w:rsidRPr="48ED1C38">
              <w:rPr>
                <w:rFonts w:cs="Open Sans"/>
                <w:b/>
                <w:bCs/>
              </w:rPr>
              <w:t>Maling &amp; tegning</w:t>
            </w:r>
          </w:p>
        </w:tc>
        <w:tc>
          <w:tcPr>
            <w:tcW w:w="2268" w:type="dxa"/>
            <w:shd w:val="clear" w:color="auto" w:fill="auto"/>
          </w:tcPr>
          <w:p w14:paraId="2DF40683" w14:textId="3186C0CB" w:rsidR="001B3460" w:rsidRPr="00714AFB" w:rsidRDefault="003909FE" w:rsidP="00DC1A66">
            <w:pPr>
              <w:rPr>
                <w:rFonts w:eastAsia="Calibri" w:cs="Open Sans"/>
                <w:lang w:val="en-US"/>
              </w:rPr>
            </w:pPr>
            <w:r>
              <w:rPr>
                <w:rFonts w:eastAsia="Calibri" w:cs="Open Sans"/>
                <w:lang w:val="en-US"/>
              </w:rPr>
              <w:t>Maria (15-19)</w:t>
            </w:r>
          </w:p>
        </w:tc>
        <w:tc>
          <w:tcPr>
            <w:tcW w:w="2268" w:type="dxa"/>
            <w:shd w:val="clear" w:color="auto" w:fill="FFFFFF" w:themeFill="background1"/>
          </w:tcPr>
          <w:p w14:paraId="2DF40684" w14:textId="77777777" w:rsidR="001B3460" w:rsidRDefault="001B3460" w:rsidP="00DC1A66">
            <w:pPr>
              <w:rPr>
                <w:rFonts w:eastAsia="Calibri" w:cs="Open Sans"/>
                <w:lang w:val="en-US"/>
              </w:rPr>
            </w:pPr>
            <w:r w:rsidRPr="51DE0042">
              <w:rPr>
                <w:rFonts w:eastAsia="Calibri" w:cs="Open Sans"/>
                <w:lang w:val="en-US"/>
              </w:rPr>
              <w:t>Annette R. (9-12)</w:t>
            </w:r>
          </w:p>
          <w:p w14:paraId="2DF40685" w14:textId="77777777" w:rsidR="001B3460" w:rsidRPr="00714AFB" w:rsidRDefault="001B3460" w:rsidP="00DC1A66">
            <w:pPr>
              <w:rPr>
                <w:rFonts w:eastAsia="Calibri" w:cs="Open Sans"/>
                <w:lang w:val="en-US"/>
              </w:rPr>
            </w:pPr>
            <w:r w:rsidRPr="00714AFB">
              <w:rPr>
                <w:rFonts w:eastAsia="Calibri" w:cs="Open Sans"/>
                <w:lang w:val="en-US"/>
              </w:rPr>
              <w:t>Elsebeth (13-17)</w:t>
            </w:r>
          </w:p>
          <w:p w14:paraId="2DF40686" w14:textId="77777777" w:rsidR="001B3460" w:rsidRPr="00714AFB" w:rsidRDefault="001B3460" w:rsidP="00DC1A66">
            <w:pPr>
              <w:rPr>
                <w:rFonts w:eastAsia="Calibri" w:cs="Open Sans"/>
                <w:lang w:val="en-US"/>
              </w:rPr>
            </w:pPr>
            <w:r w:rsidRPr="00714AFB">
              <w:rPr>
                <w:rFonts w:eastAsia="Calibri" w:cs="Open Sans"/>
                <w:lang w:val="en-US"/>
              </w:rPr>
              <w:t>Kim (18-21)</w:t>
            </w:r>
          </w:p>
        </w:tc>
        <w:tc>
          <w:tcPr>
            <w:tcW w:w="2175" w:type="dxa"/>
            <w:shd w:val="clear" w:color="auto" w:fill="auto"/>
          </w:tcPr>
          <w:p w14:paraId="2DF40687" w14:textId="77777777" w:rsidR="001B3460" w:rsidRPr="00714AFB" w:rsidRDefault="001B3460" w:rsidP="00DC1A66">
            <w:pPr>
              <w:rPr>
                <w:rFonts w:eastAsia="Calibri" w:cs="Open Sans"/>
                <w:lang w:val="en-US"/>
              </w:rPr>
            </w:pPr>
          </w:p>
          <w:p w14:paraId="2DF40688" w14:textId="77777777" w:rsidR="001B3460" w:rsidRPr="00714AFB" w:rsidRDefault="001B3460" w:rsidP="00DC1A66">
            <w:pPr>
              <w:rPr>
                <w:rFonts w:eastAsia="Calibri" w:cs="Open Sans"/>
                <w:lang w:val="en-US"/>
              </w:rPr>
            </w:pPr>
            <w:r w:rsidRPr="00714AFB">
              <w:rPr>
                <w:rFonts w:eastAsia="Calibri" w:cs="Open Sans"/>
                <w:lang w:val="en-US"/>
              </w:rPr>
              <w:t>Connie L. (13-16)</w:t>
            </w:r>
          </w:p>
        </w:tc>
        <w:tc>
          <w:tcPr>
            <w:tcW w:w="2361" w:type="dxa"/>
            <w:shd w:val="clear" w:color="auto" w:fill="ABC0D0"/>
          </w:tcPr>
          <w:p w14:paraId="2DF40689" w14:textId="77777777" w:rsidR="001B3460" w:rsidRPr="00714AFB" w:rsidRDefault="001B3460" w:rsidP="00DC1A66">
            <w:pPr>
              <w:rPr>
                <w:rFonts w:eastAsia="Calibri" w:cs="Open Sans"/>
                <w:lang w:val="en-US"/>
              </w:rPr>
            </w:pPr>
          </w:p>
        </w:tc>
      </w:tr>
      <w:tr w:rsidR="3399A692" w14:paraId="3A1CCD2C" w14:textId="77777777" w:rsidTr="615F45DC">
        <w:trPr>
          <w:trHeight w:val="300"/>
        </w:trPr>
        <w:tc>
          <w:tcPr>
            <w:tcW w:w="1975" w:type="dxa"/>
            <w:shd w:val="clear" w:color="auto" w:fill="F9C19D"/>
            <w:vAlign w:val="center"/>
          </w:tcPr>
          <w:p w14:paraId="5AF5E639" w14:textId="3A97DAE7" w:rsidR="471B9AA5" w:rsidRDefault="00EE7D38" w:rsidP="00DC1A66">
            <w:pPr>
              <w:jc w:val="center"/>
              <w:rPr>
                <w:rFonts w:cs="Open Sans"/>
                <w:b/>
                <w:bCs/>
                <w:lang w:val="en-US"/>
              </w:rPr>
            </w:pPr>
            <w:r w:rsidRPr="5FA5C328">
              <w:rPr>
                <w:rFonts w:cs="Open Sans"/>
                <w:b/>
                <w:bCs/>
                <w:lang w:val="en-US"/>
              </w:rPr>
              <w:t>Porselænsmaling</w:t>
            </w:r>
          </w:p>
        </w:tc>
        <w:tc>
          <w:tcPr>
            <w:tcW w:w="9072" w:type="dxa"/>
            <w:gridSpan w:val="4"/>
          </w:tcPr>
          <w:p w14:paraId="7AE78DAA" w14:textId="215C5DD7" w:rsidR="64926C4D" w:rsidRPr="00DC1A66" w:rsidRDefault="51806AAD" w:rsidP="1D762B79">
            <w:pPr>
              <w:rPr>
                <w:rFonts w:eastAsia="Calibri" w:cs="Open Sans"/>
              </w:rPr>
            </w:pPr>
            <w:r w:rsidRPr="4CCE14EF">
              <w:rPr>
                <w:rFonts w:eastAsia="Calibri" w:cs="Open Sans"/>
              </w:rPr>
              <w:t xml:space="preserve"> Myrna kl. (10-15)             </w:t>
            </w:r>
            <w:r w:rsidR="790E4782" w:rsidRPr="4CCE14EF">
              <w:rPr>
                <w:rFonts w:eastAsia="Calibri" w:cs="Open Sans"/>
              </w:rPr>
              <w:t>På følgende datoer: 18/3, 29/4, 27/5, 24/6</w:t>
            </w:r>
            <w:r w:rsidR="699358FD" w:rsidRPr="4CCE14EF">
              <w:rPr>
                <w:rFonts w:eastAsia="Calibri" w:cs="Open Sans"/>
              </w:rPr>
              <w:t xml:space="preserve">     </w:t>
            </w:r>
          </w:p>
        </w:tc>
      </w:tr>
      <w:tr w:rsidR="008569F1" w:rsidRPr="00714AFB" w14:paraId="2DF40690" w14:textId="77777777" w:rsidTr="615F45DC">
        <w:trPr>
          <w:trHeight w:val="300"/>
        </w:trPr>
        <w:tc>
          <w:tcPr>
            <w:tcW w:w="1975" w:type="dxa"/>
            <w:shd w:val="clear" w:color="auto" w:fill="F9C19D"/>
            <w:vAlign w:val="center"/>
          </w:tcPr>
          <w:p w14:paraId="2DF4068B" w14:textId="4CF42829" w:rsidR="001B3460" w:rsidRPr="00714AFB" w:rsidRDefault="001B3460" w:rsidP="00DC1A66">
            <w:pPr>
              <w:jc w:val="center"/>
              <w:rPr>
                <w:rFonts w:cs="Open Sans"/>
                <w:b/>
                <w:bCs/>
                <w:lang w:val="en-US"/>
              </w:rPr>
            </w:pPr>
            <w:r w:rsidRPr="48ED1C38">
              <w:rPr>
                <w:rFonts w:cs="Open Sans"/>
                <w:b/>
                <w:bCs/>
                <w:lang w:val="en-US"/>
              </w:rPr>
              <w:t>S</w:t>
            </w:r>
            <w:r w:rsidR="675DF57E" w:rsidRPr="48ED1C38">
              <w:rPr>
                <w:rFonts w:cs="Open Sans"/>
                <w:b/>
                <w:bCs/>
                <w:lang w:val="en-US"/>
              </w:rPr>
              <w:t>crapbooking</w:t>
            </w:r>
          </w:p>
        </w:tc>
        <w:tc>
          <w:tcPr>
            <w:tcW w:w="2268" w:type="dxa"/>
            <w:shd w:val="clear" w:color="auto" w:fill="ABC0D0"/>
          </w:tcPr>
          <w:p w14:paraId="2DF4068C" w14:textId="77777777" w:rsidR="001B3460" w:rsidRPr="00714AFB" w:rsidRDefault="001B3460" w:rsidP="00DC1A66">
            <w:pPr>
              <w:rPr>
                <w:rFonts w:eastAsia="Calibri" w:cs="Open Sans"/>
                <w:lang w:val="en-US"/>
              </w:rPr>
            </w:pPr>
          </w:p>
        </w:tc>
        <w:tc>
          <w:tcPr>
            <w:tcW w:w="2268" w:type="dxa"/>
            <w:shd w:val="clear" w:color="auto" w:fill="ABC0D0"/>
          </w:tcPr>
          <w:p w14:paraId="2DF4068D" w14:textId="77777777" w:rsidR="001B3460" w:rsidRPr="00714AFB" w:rsidRDefault="001B3460" w:rsidP="00DC1A66">
            <w:pPr>
              <w:rPr>
                <w:rFonts w:eastAsia="Calibri" w:cs="Open Sans"/>
                <w:lang w:val="en-US"/>
              </w:rPr>
            </w:pPr>
          </w:p>
        </w:tc>
        <w:tc>
          <w:tcPr>
            <w:tcW w:w="2175" w:type="dxa"/>
            <w:shd w:val="clear" w:color="auto" w:fill="ABC0D0"/>
          </w:tcPr>
          <w:p w14:paraId="2DF4068E" w14:textId="77777777" w:rsidR="001B3460" w:rsidRPr="00714AFB" w:rsidRDefault="001B3460" w:rsidP="00DC1A66">
            <w:pPr>
              <w:rPr>
                <w:rFonts w:eastAsia="Calibri" w:cs="Open Sans"/>
                <w:lang w:val="en-US"/>
              </w:rPr>
            </w:pPr>
            <w:r w:rsidRPr="00714AFB">
              <w:rPr>
                <w:rFonts w:eastAsia="Calibri" w:cs="Open Sans"/>
                <w:lang w:val="en-US"/>
              </w:rPr>
              <w:t xml:space="preserve"> </w:t>
            </w:r>
          </w:p>
        </w:tc>
        <w:tc>
          <w:tcPr>
            <w:tcW w:w="2361" w:type="dxa"/>
          </w:tcPr>
          <w:p w14:paraId="2DF4068F" w14:textId="77777777" w:rsidR="001B3460" w:rsidRPr="00714AFB" w:rsidRDefault="001B3460" w:rsidP="00DC1A66">
            <w:pPr>
              <w:rPr>
                <w:rFonts w:cs="Open Sans"/>
                <w:lang w:val="en-US"/>
              </w:rPr>
            </w:pPr>
            <w:r w:rsidRPr="00714AFB">
              <w:rPr>
                <w:rFonts w:cs="Open Sans"/>
                <w:lang w:val="en-US"/>
              </w:rPr>
              <w:t>Eva (15-19.30)</w:t>
            </w:r>
          </w:p>
        </w:tc>
      </w:tr>
      <w:tr w:rsidR="001B3460" w:rsidRPr="0053308B" w14:paraId="2DF40692" w14:textId="77777777" w:rsidTr="615F45DC">
        <w:tc>
          <w:tcPr>
            <w:tcW w:w="11047" w:type="dxa"/>
            <w:gridSpan w:val="5"/>
            <w:shd w:val="clear" w:color="auto" w:fill="00335C"/>
            <w:vAlign w:val="center"/>
          </w:tcPr>
          <w:p w14:paraId="2DF40691" w14:textId="77777777" w:rsidR="001B3460" w:rsidRPr="00E92C6F" w:rsidRDefault="00E92C6F" w:rsidP="00DC1A66">
            <w:pPr>
              <w:pStyle w:val="Overskrift4"/>
              <w:framePr w:hSpace="0" w:wrap="auto" w:vAnchor="margin" w:hAnchor="text" w:xAlign="left" w:yAlign="inline"/>
              <w:outlineLvl w:val="3"/>
              <w:rPr>
                <w:bCs/>
              </w:rPr>
            </w:pPr>
            <w:r w:rsidRPr="263BBE06">
              <w:rPr>
                <w:bCs/>
                <w:lang w:val="en-US"/>
              </w:rPr>
              <w:t>STU</w:t>
            </w:r>
            <w:r w:rsidRPr="263BBE06">
              <w:rPr>
                <w:bCs/>
              </w:rPr>
              <w:t>EN</w:t>
            </w:r>
          </w:p>
        </w:tc>
      </w:tr>
      <w:tr w:rsidR="00105603" w:rsidRPr="0078743A" w14:paraId="2DF406A3" w14:textId="77777777" w:rsidTr="615F45DC">
        <w:trPr>
          <w:trHeight w:val="300"/>
        </w:trPr>
        <w:tc>
          <w:tcPr>
            <w:tcW w:w="1975" w:type="dxa"/>
            <w:shd w:val="clear" w:color="auto" w:fill="F9C19D"/>
            <w:vAlign w:val="center"/>
          </w:tcPr>
          <w:p w14:paraId="2DF40693" w14:textId="69B7A49C" w:rsidR="00105603" w:rsidRPr="008569F1" w:rsidRDefault="00105603" w:rsidP="00DC1A66">
            <w:pPr>
              <w:spacing w:line="259" w:lineRule="auto"/>
              <w:jc w:val="center"/>
            </w:pPr>
            <w:r w:rsidRPr="48ED1C38">
              <w:rPr>
                <w:rFonts w:cs="Open Sans"/>
                <w:b/>
                <w:bCs/>
              </w:rPr>
              <w:t>Café &amp; køkken</w:t>
            </w:r>
          </w:p>
        </w:tc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14:paraId="2DF406A2" w14:textId="1B4D5FC1" w:rsidR="00105603" w:rsidRPr="00105603" w:rsidRDefault="273D28DF" w:rsidP="1D762B79">
            <w:pPr>
              <w:jc w:val="center"/>
              <w:rPr>
                <w:rFonts w:eastAsia="Calibri" w:cs="Open Sans"/>
              </w:rPr>
            </w:pPr>
            <w:r w:rsidRPr="1443DCC2">
              <w:rPr>
                <w:rFonts w:eastAsia="Calibri" w:cs="Open Sans"/>
              </w:rPr>
              <w:t>S</w:t>
            </w:r>
            <w:r w:rsidR="74E13E53" w:rsidRPr="1443DCC2">
              <w:rPr>
                <w:rFonts w:eastAsia="Calibri" w:cs="Open Sans"/>
              </w:rPr>
              <w:t xml:space="preserve">alg af rundstykker </w:t>
            </w:r>
            <w:r w:rsidR="4913F0B7" w:rsidRPr="1443DCC2">
              <w:rPr>
                <w:rFonts w:eastAsia="Calibri" w:cs="Open Sans"/>
              </w:rPr>
              <w:t>f</w:t>
            </w:r>
            <w:r w:rsidR="74E13E53" w:rsidRPr="1443DCC2">
              <w:rPr>
                <w:rFonts w:eastAsia="Calibri" w:cs="Open Sans"/>
              </w:rPr>
              <w:t xml:space="preserve">ra kl. 09:30-10:00 – husk </w:t>
            </w:r>
            <w:r w:rsidR="670D9352" w:rsidRPr="1443DCC2">
              <w:rPr>
                <w:rFonts w:eastAsia="Calibri" w:cs="Open Sans"/>
              </w:rPr>
              <w:t>kontanter</w:t>
            </w:r>
          </w:p>
        </w:tc>
      </w:tr>
      <w:tr w:rsidR="001B3460" w:rsidRPr="0053308B" w14:paraId="2DF406B2" w14:textId="77777777" w:rsidTr="615F45DC">
        <w:trPr>
          <w:trHeight w:val="825"/>
        </w:trPr>
        <w:tc>
          <w:tcPr>
            <w:tcW w:w="1975" w:type="dxa"/>
            <w:shd w:val="clear" w:color="auto" w:fill="F9C19D"/>
            <w:vAlign w:val="center"/>
          </w:tcPr>
          <w:p w14:paraId="2DF406A5" w14:textId="5BD1158F" w:rsidR="001B3460" w:rsidRPr="008569F1" w:rsidRDefault="2C6AF46C" w:rsidP="00DC1A66">
            <w:pPr>
              <w:spacing w:line="259" w:lineRule="auto"/>
              <w:jc w:val="center"/>
              <w:rPr>
                <w:rFonts w:cs="Open Sans"/>
                <w:b/>
                <w:bCs/>
              </w:rPr>
            </w:pPr>
            <w:r w:rsidRPr="48ED1C38">
              <w:rPr>
                <w:rFonts w:cs="Open Sans"/>
                <w:b/>
                <w:bCs/>
              </w:rPr>
              <w:t>Håndarbejde &amp; desig</w:t>
            </w:r>
            <w:r w:rsidR="3820007E" w:rsidRPr="48ED1C38">
              <w:rPr>
                <w:rFonts w:cs="Open Sans"/>
                <w:b/>
                <w:bCs/>
              </w:rPr>
              <w:t>n</w:t>
            </w:r>
          </w:p>
        </w:tc>
        <w:tc>
          <w:tcPr>
            <w:tcW w:w="2268" w:type="dxa"/>
            <w:shd w:val="clear" w:color="auto" w:fill="FFFFFF" w:themeFill="background1"/>
          </w:tcPr>
          <w:p w14:paraId="2DF406A6" w14:textId="77777777" w:rsidR="001B3460" w:rsidRPr="008569F1" w:rsidRDefault="001B3460" w:rsidP="00DC1A66">
            <w:pPr>
              <w:rPr>
                <w:rFonts w:eastAsia="Calibri" w:cs="Open Sans"/>
              </w:rPr>
            </w:pPr>
            <w:r w:rsidRPr="6D9D96EB">
              <w:rPr>
                <w:rFonts w:eastAsia="Calibri" w:cs="Open Sans"/>
              </w:rPr>
              <w:t>Lis D. (9-13)</w:t>
            </w:r>
          </w:p>
          <w:p w14:paraId="08D0A920" w14:textId="4AD3937D" w:rsidR="6EA35430" w:rsidRDefault="6EA35430" w:rsidP="00DC1A66">
            <w:pPr>
              <w:rPr>
                <w:rFonts w:eastAsia="Calibri" w:cs="Open Sans"/>
              </w:rPr>
            </w:pPr>
            <w:r w:rsidRPr="6D9D96EB">
              <w:rPr>
                <w:rFonts w:eastAsia="Calibri" w:cs="Open Sans"/>
              </w:rPr>
              <w:t>Kristina (13-18)</w:t>
            </w:r>
          </w:p>
          <w:p w14:paraId="2DF406A8" w14:textId="65845036" w:rsidR="001B3460" w:rsidRPr="008569F1" w:rsidRDefault="00B8124F" w:rsidP="00DC1A66">
            <w:pPr>
              <w:rPr>
                <w:rFonts w:eastAsia="Calibri" w:cs="Open Sans"/>
              </w:rPr>
            </w:pPr>
            <w:r>
              <w:rPr>
                <w:rFonts w:eastAsia="Calibri" w:cs="Open Sans"/>
              </w:rPr>
              <w:t>Line (18-21)</w:t>
            </w:r>
          </w:p>
        </w:tc>
        <w:tc>
          <w:tcPr>
            <w:tcW w:w="2268" w:type="dxa"/>
            <w:shd w:val="clear" w:color="auto" w:fill="FFFFFF" w:themeFill="background1"/>
          </w:tcPr>
          <w:p w14:paraId="2DF406A9" w14:textId="03E8B77D" w:rsidR="001B3460" w:rsidRPr="008569F1" w:rsidRDefault="00306BA1" w:rsidP="00DC1A66">
            <w:pPr>
              <w:rPr>
                <w:rFonts w:eastAsia="Calibri" w:cs="Open Sans"/>
              </w:rPr>
            </w:pPr>
            <w:r>
              <w:rPr>
                <w:rFonts w:eastAsia="Calibri" w:cs="Open Sans"/>
              </w:rPr>
              <w:t>Evy (9-14</w:t>
            </w:r>
            <w:r w:rsidR="001B3460" w:rsidRPr="008569F1">
              <w:rPr>
                <w:rFonts w:eastAsia="Calibri" w:cs="Open Sans"/>
              </w:rPr>
              <w:t>)</w:t>
            </w:r>
          </w:p>
          <w:p w14:paraId="2DF406AA" w14:textId="2C50A220" w:rsidR="001B3460" w:rsidRPr="008569F1" w:rsidRDefault="003909FE" w:rsidP="00DC1A66">
            <w:pPr>
              <w:rPr>
                <w:rFonts w:eastAsia="Calibri" w:cs="Open Sans"/>
              </w:rPr>
            </w:pPr>
            <w:r w:rsidRPr="3FE1FB71">
              <w:rPr>
                <w:rFonts w:eastAsia="Calibri" w:cs="Open Sans"/>
              </w:rPr>
              <w:t xml:space="preserve">Kirsten </w:t>
            </w:r>
            <w:r w:rsidR="00306BA1" w:rsidRPr="3FE1FB71">
              <w:rPr>
                <w:rFonts w:eastAsia="Calibri" w:cs="Open Sans"/>
              </w:rPr>
              <w:t>Maria (14-</w:t>
            </w:r>
            <w:r w:rsidR="5034122D" w:rsidRPr="3FE1FB71">
              <w:rPr>
                <w:rFonts w:eastAsia="Calibri" w:cs="Open Sans"/>
              </w:rPr>
              <w:t>16)</w:t>
            </w:r>
          </w:p>
          <w:p w14:paraId="2DF406AB" w14:textId="77777777" w:rsidR="001B3460" w:rsidRPr="008569F1" w:rsidRDefault="001B3460" w:rsidP="00DC1A66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Helle/Inger Pl. (16-21)</w:t>
            </w:r>
          </w:p>
        </w:tc>
        <w:tc>
          <w:tcPr>
            <w:tcW w:w="2175" w:type="dxa"/>
            <w:shd w:val="clear" w:color="auto" w:fill="FFFFFF" w:themeFill="background1"/>
          </w:tcPr>
          <w:p w14:paraId="2DF406AC" w14:textId="77777777" w:rsidR="001B3460" w:rsidRPr="00B8124F" w:rsidRDefault="001B3460" w:rsidP="00DC1A66">
            <w:pPr>
              <w:rPr>
                <w:rFonts w:eastAsia="Calibri" w:cs="Open Sans"/>
                <w:lang w:val="en-US"/>
              </w:rPr>
            </w:pPr>
            <w:r w:rsidRPr="00B8124F">
              <w:rPr>
                <w:rFonts w:eastAsia="Calibri" w:cs="Open Sans"/>
                <w:lang w:val="en-US"/>
              </w:rPr>
              <w:t>Lis T. (9-15)</w:t>
            </w:r>
          </w:p>
          <w:p w14:paraId="2DF406AD" w14:textId="77777777" w:rsidR="001B3460" w:rsidRPr="00B8124F" w:rsidRDefault="001B3460" w:rsidP="00DC1A66">
            <w:pPr>
              <w:rPr>
                <w:rFonts w:eastAsia="Calibri" w:cs="Open Sans"/>
                <w:lang w:val="en-US"/>
              </w:rPr>
            </w:pPr>
            <w:r w:rsidRPr="00B8124F">
              <w:rPr>
                <w:rFonts w:eastAsia="Calibri" w:cs="Open Sans"/>
                <w:lang w:val="en-US"/>
              </w:rPr>
              <w:t>Anna M. (15-17)</w:t>
            </w:r>
          </w:p>
          <w:p w14:paraId="2DF406AE" w14:textId="2D679A79" w:rsidR="001B3460" w:rsidRPr="00B8124F" w:rsidRDefault="00A863EA" w:rsidP="00DC1A66">
            <w:pPr>
              <w:rPr>
                <w:rFonts w:eastAsia="Calibri" w:cs="Open Sans"/>
                <w:lang w:val="en-US"/>
              </w:rPr>
            </w:pPr>
            <w:r w:rsidRPr="00B8124F">
              <w:rPr>
                <w:rFonts w:eastAsia="Calibri" w:cs="Open Sans"/>
                <w:lang w:val="en-US"/>
              </w:rPr>
              <w:t>Margot (</w:t>
            </w:r>
            <w:r w:rsidR="00306BA1" w:rsidRPr="00B8124F">
              <w:rPr>
                <w:rFonts w:eastAsia="Calibri" w:cs="Open Sans"/>
                <w:lang w:val="en-US"/>
              </w:rPr>
              <w:t>17-20</w:t>
            </w:r>
            <w:r w:rsidR="001B3460" w:rsidRPr="00B8124F">
              <w:rPr>
                <w:rFonts w:eastAsia="Calibri" w:cs="Open Sans"/>
                <w:lang w:val="en-US"/>
              </w:rPr>
              <w:t>)</w:t>
            </w:r>
          </w:p>
        </w:tc>
        <w:tc>
          <w:tcPr>
            <w:tcW w:w="2361" w:type="dxa"/>
            <w:shd w:val="clear" w:color="auto" w:fill="FFFFFF" w:themeFill="background1"/>
          </w:tcPr>
          <w:p w14:paraId="2DF406AF" w14:textId="77777777" w:rsidR="001B3460" w:rsidRPr="008569F1" w:rsidRDefault="001B3460" w:rsidP="00DC1A66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Bodil (9-13)</w:t>
            </w:r>
          </w:p>
          <w:p w14:paraId="2DF406B0" w14:textId="77777777" w:rsidR="001B3460" w:rsidRPr="008569F1" w:rsidRDefault="001B3460" w:rsidP="00DC1A66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Birgit (13-16)</w:t>
            </w:r>
          </w:p>
          <w:p w14:paraId="2DF406B1" w14:textId="77777777" w:rsidR="001B3460" w:rsidRPr="008569F1" w:rsidRDefault="001B3460" w:rsidP="00DC1A66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Lis D. (16-21)</w:t>
            </w:r>
          </w:p>
        </w:tc>
      </w:tr>
      <w:tr w:rsidR="008569F1" w:rsidRPr="0053308B" w14:paraId="2DF406B9" w14:textId="77777777" w:rsidTr="615F45DC">
        <w:trPr>
          <w:trHeight w:val="360"/>
        </w:trPr>
        <w:tc>
          <w:tcPr>
            <w:tcW w:w="1975" w:type="dxa"/>
            <w:shd w:val="clear" w:color="auto" w:fill="F9C19D"/>
            <w:vAlign w:val="center"/>
          </w:tcPr>
          <w:p w14:paraId="1FF467C7" w14:textId="7D291550" w:rsidR="3A676D71" w:rsidRDefault="00DC1A66" w:rsidP="00DC1A66">
            <w:pPr>
              <w:spacing w:line="259" w:lineRule="auto"/>
              <w:jc w:val="center"/>
            </w:pPr>
            <w:r w:rsidRPr="48ED1C38">
              <w:rPr>
                <w:rFonts w:cs="Open Sans"/>
                <w:b/>
                <w:bCs/>
              </w:rPr>
              <w:t>Quilt maskine</w:t>
            </w:r>
          </w:p>
          <w:p w14:paraId="2DF406B4" w14:textId="77777777" w:rsidR="001B3460" w:rsidRPr="008569F1" w:rsidRDefault="001B3460" w:rsidP="00DC1A66">
            <w:pPr>
              <w:jc w:val="center"/>
              <w:rPr>
                <w:rFonts w:cs="Open Sans"/>
                <w:b/>
                <w:bCs/>
              </w:rPr>
            </w:pPr>
            <w:r w:rsidRPr="263BBE06">
              <w:rPr>
                <w:rFonts w:cs="Open Sans"/>
                <w:b/>
                <w:bCs/>
              </w:rPr>
              <w:t>(Kun efter aftale)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14:paraId="2DF406B5" w14:textId="2B6A36ED" w:rsidR="001B3460" w:rsidRPr="008569F1" w:rsidRDefault="001B3460" w:rsidP="4CCE14EF">
            <w:pPr>
              <w:spacing w:line="259" w:lineRule="auto"/>
              <w:rPr>
                <w:rFonts w:eastAsia="Calibri" w:cs="Open Sans"/>
              </w:rPr>
            </w:pPr>
          </w:p>
        </w:tc>
        <w:tc>
          <w:tcPr>
            <w:tcW w:w="2268" w:type="dxa"/>
            <w:shd w:val="clear" w:color="auto" w:fill="ABC0D0"/>
          </w:tcPr>
          <w:p w14:paraId="2DF406B6" w14:textId="77777777" w:rsidR="001B3460" w:rsidRPr="008569F1" w:rsidRDefault="001B3460" w:rsidP="4CCE14EF">
            <w:pPr>
              <w:spacing w:line="259" w:lineRule="auto"/>
              <w:rPr>
                <w:rFonts w:cs="Open Sans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14:paraId="2DF406B7" w14:textId="33ED2DB5" w:rsidR="001B3460" w:rsidRPr="008569F1" w:rsidRDefault="72FA3C1E" w:rsidP="00DC1A66">
            <w:pPr>
              <w:rPr>
                <w:rFonts w:eastAsia="Calibri" w:cs="Open Sans"/>
              </w:rPr>
            </w:pPr>
            <w:r w:rsidRPr="4CCE14EF">
              <w:rPr>
                <w:rFonts w:eastAsia="Calibri" w:cs="Open Sans"/>
              </w:rPr>
              <w:t>Vikar Lis T. (9-15)</w:t>
            </w:r>
          </w:p>
        </w:tc>
        <w:tc>
          <w:tcPr>
            <w:tcW w:w="2361" w:type="dxa"/>
            <w:shd w:val="clear" w:color="auto" w:fill="ABC0D0"/>
          </w:tcPr>
          <w:p w14:paraId="2DF406B8" w14:textId="77777777" w:rsidR="001B3460" w:rsidRPr="008569F1" w:rsidRDefault="001B3460" w:rsidP="00DC1A66">
            <w:pPr>
              <w:rPr>
                <w:rFonts w:cs="Open Sans"/>
              </w:rPr>
            </w:pPr>
          </w:p>
        </w:tc>
      </w:tr>
      <w:tr w:rsidR="001B3460" w:rsidRPr="0053308B" w14:paraId="2DF406BB" w14:textId="77777777" w:rsidTr="615F45DC">
        <w:tc>
          <w:tcPr>
            <w:tcW w:w="11047" w:type="dxa"/>
            <w:gridSpan w:val="5"/>
            <w:shd w:val="clear" w:color="auto" w:fill="00335C"/>
            <w:vAlign w:val="center"/>
          </w:tcPr>
          <w:p w14:paraId="2DF406BA" w14:textId="77777777" w:rsidR="001B3460" w:rsidRPr="00E92C6F" w:rsidRDefault="00E92C6F" w:rsidP="00DC1A66">
            <w:pPr>
              <w:pStyle w:val="Overskrift4"/>
              <w:framePr w:hSpace="0" w:wrap="auto" w:vAnchor="margin" w:hAnchor="text" w:xAlign="left" w:yAlign="inline"/>
              <w:outlineLvl w:val="3"/>
              <w:rPr>
                <w:bCs/>
              </w:rPr>
            </w:pPr>
            <w:r w:rsidRPr="263BBE06">
              <w:rPr>
                <w:bCs/>
              </w:rPr>
              <w:t>KÆLDER</w:t>
            </w:r>
          </w:p>
        </w:tc>
      </w:tr>
      <w:tr w:rsidR="001B3460" w:rsidRPr="0053308B" w14:paraId="2DF406C4" w14:textId="77777777" w:rsidTr="615F45DC">
        <w:tc>
          <w:tcPr>
            <w:tcW w:w="1975" w:type="dxa"/>
            <w:shd w:val="clear" w:color="auto" w:fill="F9C19D"/>
            <w:vAlign w:val="center"/>
          </w:tcPr>
          <w:p w14:paraId="2DF406BD" w14:textId="532F0DD5" w:rsidR="001B3460" w:rsidRPr="008569F1" w:rsidRDefault="48FFEE3D" w:rsidP="00DC1A66">
            <w:pPr>
              <w:spacing w:line="259" w:lineRule="auto"/>
              <w:jc w:val="center"/>
            </w:pPr>
            <w:r w:rsidRPr="48ED1C38">
              <w:rPr>
                <w:rFonts w:cs="Open Sans"/>
                <w:b/>
                <w:bCs/>
              </w:rPr>
              <w:t>Glasperler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14:paraId="2DF406BE" w14:textId="4DB02808" w:rsidR="001B3460" w:rsidRPr="008569F1" w:rsidRDefault="001B3460" w:rsidP="757E72A8">
            <w:pPr>
              <w:spacing w:line="259" w:lineRule="auto"/>
              <w:rPr>
                <w:rFonts w:eastAsia="Calibri" w:cs="Open San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7EC7172" w14:textId="55A97122" w:rsidR="5931299F" w:rsidRDefault="5931299F" w:rsidP="757E72A8">
            <w:pPr>
              <w:rPr>
                <w:rFonts w:eastAsia="Calibri" w:cs="Open Sans"/>
              </w:rPr>
            </w:pPr>
            <w:r w:rsidRPr="757E72A8">
              <w:rPr>
                <w:rFonts w:eastAsia="Calibri" w:cs="Open Sans"/>
              </w:rPr>
              <w:t>Ninna/Inger (9-14)</w:t>
            </w:r>
          </w:p>
          <w:p w14:paraId="2DF406C0" w14:textId="77777777" w:rsidR="001B3460" w:rsidRPr="008569F1" w:rsidRDefault="001B3460" w:rsidP="00DC1A66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Marianne (16.30-19)</w:t>
            </w:r>
          </w:p>
        </w:tc>
        <w:tc>
          <w:tcPr>
            <w:tcW w:w="2175" w:type="dxa"/>
            <w:shd w:val="clear" w:color="auto" w:fill="FFFFFF" w:themeFill="background1"/>
          </w:tcPr>
          <w:p w14:paraId="2DF406C1" w14:textId="77777777" w:rsidR="001B3460" w:rsidRPr="008569F1" w:rsidRDefault="001B3460" w:rsidP="00DC1A66">
            <w:pPr>
              <w:rPr>
                <w:rFonts w:eastAsia="Calibri" w:cs="Open Sans"/>
              </w:rPr>
            </w:pPr>
          </w:p>
          <w:p w14:paraId="2DF406C2" w14:textId="77777777" w:rsidR="001B3460" w:rsidRPr="008569F1" w:rsidRDefault="001B3460" w:rsidP="00DC1A66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Inger Pl. (15-19)</w:t>
            </w:r>
          </w:p>
        </w:tc>
        <w:tc>
          <w:tcPr>
            <w:tcW w:w="2361" w:type="dxa"/>
            <w:shd w:val="clear" w:color="auto" w:fill="ABC0D0"/>
          </w:tcPr>
          <w:p w14:paraId="2DF406C3" w14:textId="77777777" w:rsidR="001B3460" w:rsidRPr="008569F1" w:rsidRDefault="001B3460" w:rsidP="00DC1A66">
            <w:pPr>
              <w:rPr>
                <w:rFonts w:eastAsia="Calibri" w:cs="Open Sans"/>
              </w:rPr>
            </w:pPr>
          </w:p>
        </w:tc>
      </w:tr>
      <w:tr w:rsidR="008569F1" w:rsidRPr="0053308B" w14:paraId="2DF406CA" w14:textId="77777777" w:rsidTr="615F45DC">
        <w:tc>
          <w:tcPr>
            <w:tcW w:w="1975" w:type="dxa"/>
            <w:shd w:val="clear" w:color="auto" w:fill="F9C19D"/>
            <w:vAlign w:val="center"/>
          </w:tcPr>
          <w:p w14:paraId="2DF406C5" w14:textId="1002BE97" w:rsidR="001B3460" w:rsidRPr="008569F1" w:rsidRDefault="3947E532" w:rsidP="00DC1A66">
            <w:pPr>
              <w:spacing w:line="259" w:lineRule="auto"/>
              <w:jc w:val="center"/>
            </w:pPr>
            <w:r w:rsidRPr="48ED1C38">
              <w:rPr>
                <w:rFonts w:cs="Open Sans"/>
                <w:b/>
                <w:bCs/>
              </w:rPr>
              <w:t>Kanonmagere</w:t>
            </w:r>
          </w:p>
        </w:tc>
        <w:tc>
          <w:tcPr>
            <w:tcW w:w="2268" w:type="dxa"/>
            <w:shd w:val="clear" w:color="auto" w:fill="ABC0D0"/>
          </w:tcPr>
          <w:p w14:paraId="2DF406C6" w14:textId="77777777" w:rsidR="001B3460" w:rsidRPr="008569F1" w:rsidRDefault="001B3460" w:rsidP="00DC1A66">
            <w:pPr>
              <w:rPr>
                <w:rFonts w:eastAsia="Calibri" w:cs="Open Sans"/>
              </w:rPr>
            </w:pPr>
          </w:p>
        </w:tc>
        <w:tc>
          <w:tcPr>
            <w:tcW w:w="2268" w:type="dxa"/>
            <w:shd w:val="clear" w:color="auto" w:fill="auto"/>
          </w:tcPr>
          <w:p w14:paraId="2DF406C7" w14:textId="77777777" w:rsidR="001B3460" w:rsidRPr="008569F1" w:rsidRDefault="001B3460" w:rsidP="00DC1A66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Erling H. (16-21)</w:t>
            </w:r>
          </w:p>
        </w:tc>
        <w:tc>
          <w:tcPr>
            <w:tcW w:w="2175" w:type="dxa"/>
            <w:shd w:val="clear" w:color="auto" w:fill="ABC0D0"/>
          </w:tcPr>
          <w:p w14:paraId="2DF406C8" w14:textId="77777777" w:rsidR="001B3460" w:rsidRPr="008569F1" w:rsidRDefault="001B3460" w:rsidP="00DC1A66">
            <w:pPr>
              <w:rPr>
                <w:rFonts w:eastAsia="Calibri" w:cs="Open Sans"/>
              </w:rPr>
            </w:pPr>
          </w:p>
        </w:tc>
        <w:tc>
          <w:tcPr>
            <w:tcW w:w="2361" w:type="dxa"/>
            <w:shd w:val="clear" w:color="auto" w:fill="ABC0D0"/>
          </w:tcPr>
          <w:p w14:paraId="2DF406C9" w14:textId="77777777" w:rsidR="001B3460" w:rsidRPr="008569F1" w:rsidRDefault="001B3460" w:rsidP="00DC1A66">
            <w:pPr>
              <w:rPr>
                <w:rFonts w:eastAsia="Calibri" w:cs="Open Sans"/>
              </w:rPr>
            </w:pPr>
          </w:p>
        </w:tc>
      </w:tr>
      <w:tr w:rsidR="008569F1" w:rsidRPr="0053308B" w14:paraId="2DF406D1" w14:textId="77777777" w:rsidTr="615F45DC">
        <w:tc>
          <w:tcPr>
            <w:tcW w:w="1975" w:type="dxa"/>
            <w:shd w:val="clear" w:color="auto" w:fill="F9C19D"/>
            <w:vAlign w:val="center"/>
          </w:tcPr>
          <w:p w14:paraId="2DF406CB" w14:textId="25226D00" w:rsidR="001B3460" w:rsidRPr="008569F1" w:rsidRDefault="7E5150B9" w:rsidP="00DC1A66">
            <w:pPr>
              <w:spacing w:line="259" w:lineRule="auto"/>
              <w:jc w:val="center"/>
            </w:pPr>
            <w:r w:rsidRPr="48ED1C38">
              <w:rPr>
                <w:rFonts w:cs="Open Sans"/>
                <w:b/>
                <w:bCs/>
              </w:rPr>
              <w:t>Knivmagere</w:t>
            </w:r>
          </w:p>
        </w:tc>
        <w:tc>
          <w:tcPr>
            <w:tcW w:w="2268" w:type="dxa"/>
            <w:shd w:val="clear" w:color="auto" w:fill="ABC0D0"/>
          </w:tcPr>
          <w:p w14:paraId="2DF406CC" w14:textId="77777777" w:rsidR="001B3460" w:rsidRPr="008569F1" w:rsidRDefault="001B3460" w:rsidP="00DC1A66">
            <w:pPr>
              <w:rPr>
                <w:rFonts w:eastAsia="Calibri" w:cs="Open Sans"/>
              </w:rPr>
            </w:pPr>
          </w:p>
        </w:tc>
        <w:tc>
          <w:tcPr>
            <w:tcW w:w="2268" w:type="dxa"/>
            <w:shd w:val="clear" w:color="auto" w:fill="ABC0D0"/>
          </w:tcPr>
          <w:p w14:paraId="2DF406CD" w14:textId="77777777" w:rsidR="001B3460" w:rsidRPr="008569F1" w:rsidRDefault="001B3460" w:rsidP="00DC1A66">
            <w:pPr>
              <w:rPr>
                <w:rFonts w:eastAsia="Calibri" w:cs="Open Sans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14:paraId="0BC20E19" w14:textId="6D89A7EA" w:rsidR="74DFB692" w:rsidRDefault="74DFB692" w:rsidP="00DC1A66">
            <w:pPr>
              <w:rPr>
                <w:rFonts w:eastAsia="Calibri" w:cs="Open Sans"/>
              </w:rPr>
            </w:pPr>
            <w:r w:rsidRPr="77612AEF">
              <w:rPr>
                <w:rFonts w:eastAsia="Calibri" w:cs="Open Sans"/>
              </w:rPr>
              <w:t xml:space="preserve">Jack </w:t>
            </w:r>
            <w:r w:rsidR="4376C6D3" w:rsidRPr="77612AEF">
              <w:rPr>
                <w:rFonts w:eastAsia="Calibri" w:cs="Open Sans"/>
              </w:rPr>
              <w:t>(9-12)</w:t>
            </w:r>
          </w:p>
          <w:p w14:paraId="2DF406CE" w14:textId="7F801F6B" w:rsidR="001B3460" w:rsidRPr="008569F1" w:rsidRDefault="001B3460" w:rsidP="00DC1A66">
            <w:pPr>
              <w:rPr>
                <w:rFonts w:eastAsia="Calibri" w:cs="Open Sans"/>
              </w:rPr>
            </w:pPr>
            <w:r w:rsidRPr="77612AEF">
              <w:rPr>
                <w:rFonts w:eastAsia="Calibri" w:cs="Open Sans"/>
              </w:rPr>
              <w:t>Peder (</w:t>
            </w:r>
            <w:r w:rsidR="65B14C80" w:rsidRPr="77612AEF">
              <w:rPr>
                <w:rFonts w:eastAsia="Calibri" w:cs="Open Sans"/>
              </w:rPr>
              <w:t>12-16</w:t>
            </w:r>
            <w:r w:rsidRPr="77612AEF">
              <w:rPr>
                <w:rFonts w:eastAsia="Calibri" w:cs="Open Sans"/>
              </w:rPr>
              <w:t>)</w:t>
            </w:r>
          </w:p>
          <w:p w14:paraId="2DF406CF" w14:textId="77777777" w:rsidR="001B3460" w:rsidRPr="008569F1" w:rsidRDefault="001B3460" w:rsidP="00DC1A66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Søren L. (16-21)</w:t>
            </w:r>
          </w:p>
        </w:tc>
        <w:tc>
          <w:tcPr>
            <w:tcW w:w="2361" w:type="dxa"/>
            <w:shd w:val="clear" w:color="auto" w:fill="ABC0D0"/>
          </w:tcPr>
          <w:p w14:paraId="2DF406D0" w14:textId="77777777" w:rsidR="001B3460" w:rsidRPr="008569F1" w:rsidRDefault="001B3460" w:rsidP="00DC1A66">
            <w:pPr>
              <w:rPr>
                <w:rFonts w:eastAsia="Calibri" w:cs="Open Sans"/>
              </w:rPr>
            </w:pPr>
          </w:p>
        </w:tc>
      </w:tr>
      <w:tr w:rsidR="001B3460" w:rsidRPr="0053308B" w14:paraId="2DF406DB" w14:textId="77777777" w:rsidTr="615F45DC">
        <w:trPr>
          <w:trHeight w:val="570"/>
        </w:trPr>
        <w:tc>
          <w:tcPr>
            <w:tcW w:w="1975" w:type="dxa"/>
            <w:shd w:val="clear" w:color="auto" w:fill="F9C19D"/>
            <w:vAlign w:val="center"/>
          </w:tcPr>
          <w:p w14:paraId="2DF406D2" w14:textId="551513A7" w:rsidR="001B3460" w:rsidRPr="008569F1" w:rsidRDefault="07506C69" w:rsidP="00DC1A66">
            <w:pPr>
              <w:spacing w:line="259" w:lineRule="auto"/>
              <w:jc w:val="center"/>
              <w:rPr>
                <w:rFonts w:cs="Open Sans"/>
                <w:b/>
                <w:bCs/>
              </w:rPr>
            </w:pPr>
            <w:r w:rsidRPr="48ED1C38">
              <w:rPr>
                <w:rFonts w:cs="Open Sans"/>
                <w:b/>
                <w:bCs/>
              </w:rPr>
              <w:t>M</w:t>
            </w:r>
            <w:r w:rsidR="05554D49" w:rsidRPr="48ED1C38">
              <w:rPr>
                <w:rFonts w:cs="Open Sans"/>
                <w:b/>
                <w:bCs/>
              </w:rPr>
              <w:t>etal</w:t>
            </w:r>
          </w:p>
        </w:tc>
        <w:tc>
          <w:tcPr>
            <w:tcW w:w="2268" w:type="dxa"/>
          </w:tcPr>
          <w:p w14:paraId="2DF406D4" w14:textId="03DA2C53" w:rsidR="00714AFB" w:rsidRPr="008569F1" w:rsidRDefault="00F720F4" w:rsidP="00DC1A66">
            <w:pPr>
              <w:rPr>
                <w:rFonts w:eastAsia="Calibri" w:cs="Open Sans"/>
              </w:rPr>
            </w:pPr>
            <w:r>
              <w:rPr>
                <w:rFonts w:eastAsia="Calibri" w:cs="Open Sans"/>
              </w:rPr>
              <w:t>Gert (9-15</w:t>
            </w:r>
            <w:r w:rsidR="00714AFB">
              <w:rPr>
                <w:rFonts w:eastAsia="Calibri" w:cs="Open Sans"/>
              </w:rPr>
              <w:t>)</w:t>
            </w:r>
          </w:p>
        </w:tc>
        <w:tc>
          <w:tcPr>
            <w:tcW w:w="2268" w:type="dxa"/>
          </w:tcPr>
          <w:p w14:paraId="2DF406D5" w14:textId="77777777" w:rsidR="001B3460" w:rsidRPr="008569F1" w:rsidRDefault="001B3460" w:rsidP="00DC1A66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Bjarne (9-11.30)</w:t>
            </w:r>
          </w:p>
          <w:p w14:paraId="2DF406D6" w14:textId="77777777" w:rsidR="001B3460" w:rsidRPr="008569F1" w:rsidRDefault="001B3460" w:rsidP="00DC1A66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Erling H. (16-21)</w:t>
            </w:r>
          </w:p>
        </w:tc>
        <w:tc>
          <w:tcPr>
            <w:tcW w:w="2175" w:type="dxa"/>
          </w:tcPr>
          <w:p w14:paraId="1EC15403" w14:textId="6D89A7EA" w:rsidR="5CA35659" w:rsidRDefault="5CA35659" w:rsidP="00DC1A66">
            <w:pPr>
              <w:rPr>
                <w:rFonts w:eastAsia="Calibri" w:cs="Open Sans"/>
              </w:rPr>
            </w:pPr>
            <w:r w:rsidRPr="51DE0042">
              <w:rPr>
                <w:rFonts w:eastAsia="Calibri" w:cs="Open Sans"/>
              </w:rPr>
              <w:t>Jack (9-12)</w:t>
            </w:r>
          </w:p>
          <w:p w14:paraId="2DF406D7" w14:textId="7F888E90" w:rsidR="001B3460" w:rsidRPr="008569F1" w:rsidRDefault="001B3460" w:rsidP="00DC1A66">
            <w:pPr>
              <w:rPr>
                <w:rFonts w:eastAsia="Calibri" w:cs="Open Sans"/>
              </w:rPr>
            </w:pPr>
            <w:r w:rsidRPr="51DE0042">
              <w:rPr>
                <w:rFonts w:eastAsia="Calibri" w:cs="Open Sans"/>
              </w:rPr>
              <w:t>Peder (</w:t>
            </w:r>
            <w:r w:rsidR="11CCF487" w:rsidRPr="51DE0042">
              <w:rPr>
                <w:rFonts w:eastAsia="Calibri" w:cs="Open Sans"/>
              </w:rPr>
              <w:t>12</w:t>
            </w:r>
            <w:r w:rsidRPr="51DE0042">
              <w:rPr>
                <w:rFonts w:eastAsia="Calibri" w:cs="Open Sans"/>
              </w:rPr>
              <w:t>-</w:t>
            </w:r>
            <w:r w:rsidR="4BB75EB7" w:rsidRPr="51DE0042">
              <w:rPr>
                <w:rFonts w:eastAsia="Calibri" w:cs="Open Sans"/>
              </w:rPr>
              <w:t>16</w:t>
            </w:r>
            <w:r w:rsidRPr="51DE0042">
              <w:rPr>
                <w:rFonts w:eastAsia="Calibri" w:cs="Open Sans"/>
              </w:rPr>
              <w:t>)</w:t>
            </w:r>
          </w:p>
          <w:p w14:paraId="2DF406D8" w14:textId="77777777" w:rsidR="001B3460" w:rsidRPr="008569F1" w:rsidRDefault="001B3460" w:rsidP="00DC1A66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Søren L. (16-21)</w:t>
            </w:r>
          </w:p>
        </w:tc>
        <w:tc>
          <w:tcPr>
            <w:tcW w:w="2361" w:type="dxa"/>
          </w:tcPr>
          <w:p w14:paraId="2DF406D9" w14:textId="77777777" w:rsidR="001B3460" w:rsidRPr="008569F1" w:rsidRDefault="001B3460" w:rsidP="00DC1A66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Bo (9-12)</w:t>
            </w:r>
          </w:p>
          <w:p w14:paraId="2DF406DA" w14:textId="77777777" w:rsidR="001B3460" w:rsidRPr="008569F1" w:rsidRDefault="001B3460" w:rsidP="00DC1A66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Per S. (15-21)</w:t>
            </w:r>
          </w:p>
        </w:tc>
      </w:tr>
      <w:tr w:rsidR="008569F1" w:rsidRPr="0053308B" w14:paraId="2DF406E1" w14:textId="77777777" w:rsidTr="615F45DC">
        <w:tc>
          <w:tcPr>
            <w:tcW w:w="1975" w:type="dxa"/>
            <w:shd w:val="clear" w:color="auto" w:fill="F9C19D"/>
            <w:vAlign w:val="center"/>
          </w:tcPr>
          <w:p w14:paraId="2DF406DC" w14:textId="33DCBEF6" w:rsidR="001B3460" w:rsidRPr="008569F1" w:rsidRDefault="0A2018BB" w:rsidP="00DC1A66">
            <w:pPr>
              <w:spacing w:line="259" w:lineRule="auto"/>
              <w:jc w:val="center"/>
              <w:rPr>
                <w:rFonts w:cs="Open Sans"/>
                <w:b/>
                <w:bCs/>
              </w:rPr>
            </w:pPr>
            <w:r w:rsidRPr="48ED1C38">
              <w:rPr>
                <w:rFonts w:cs="Open Sans"/>
                <w:b/>
                <w:bCs/>
              </w:rPr>
              <w:t>M</w:t>
            </w:r>
            <w:r w:rsidR="239B47E3" w:rsidRPr="48ED1C38">
              <w:rPr>
                <w:rFonts w:cs="Open Sans"/>
                <w:b/>
                <w:bCs/>
              </w:rPr>
              <w:t>øbelpolstring</w:t>
            </w:r>
          </w:p>
        </w:tc>
        <w:tc>
          <w:tcPr>
            <w:tcW w:w="2268" w:type="dxa"/>
            <w:shd w:val="clear" w:color="auto" w:fill="FFFFFF" w:themeFill="background1"/>
          </w:tcPr>
          <w:p w14:paraId="2DF406DD" w14:textId="77777777" w:rsidR="001B3460" w:rsidRPr="008569F1" w:rsidRDefault="001B3460" w:rsidP="00DC1A66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Bent Ole (17-21)</w:t>
            </w:r>
          </w:p>
        </w:tc>
        <w:tc>
          <w:tcPr>
            <w:tcW w:w="2268" w:type="dxa"/>
            <w:shd w:val="clear" w:color="auto" w:fill="ABC0D0"/>
          </w:tcPr>
          <w:p w14:paraId="2DF406DE" w14:textId="77777777" w:rsidR="001B3460" w:rsidRPr="008569F1" w:rsidRDefault="001B3460" w:rsidP="00DC1A66">
            <w:pPr>
              <w:rPr>
                <w:rFonts w:eastAsia="Calibri" w:cs="Open Sans"/>
              </w:rPr>
            </w:pPr>
          </w:p>
        </w:tc>
        <w:tc>
          <w:tcPr>
            <w:tcW w:w="2175" w:type="dxa"/>
            <w:shd w:val="clear" w:color="auto" w:fill="ABC0D0"/>
          </w:tcPr>
          <w:p w14:paraId="2DF406DF" w14:textId="77777777" w:rsidR="001B3460" w:rsidRPr="008569F1" w:rsidRDefault="001B3460" w:rsidP="00DC1A66">
            <w:pPr>
              <w:rPr>
                <w:rFonts w:eastAsia="Calibri" w:cs="Open Sans"/>
              </w:rPr>
            </w:pPr>
          </w:p>
        </w:tc>
        <w:tc>
          <w:tcPr>
            <w:tcW w:w="2361" w:type="dxa"/>
            <w:shd w:val="clear" w:color="auto" w:fill="ABC0D0"/>
          </w:tcPr>
          <w:p w14:paraId="2DF406E0" w14:textId="77777777" w:rsidR="001B3460" w:rsidRPr="008569F1" w:rsidRDefault="001B3460" w:rsidP="00DC1A66">
            <w:pPr>
              <w:rPr>
                <w:rFonts w:eastAsia="Calibri" w:cs="Open Sans"/>
              </w:rPr>
            </w:pPr>
          </w:p>
        </w:tc>
      </w:tr>
      <w:tr w:rsidR="001B3460" w:rsidRPr="0053308B" w14:paraId="2DF406EB" w14:textId="77777777" w:rsidTr="615F45DC">
        <w:trPr>
          <w:trHeight w:val="244"/>
        </w:trPr>
        <w:tc>
          <w:tcPr>
            <w:tcW w:w="1975" w:type="dxa"/>
            <w:shd w:val="clear" w:color="auto" w:fill="F9C19D"/>
            <w:vAlign w:val="center"/>
          </w:tcPr>
          <w:p w14:paraId="2DF406E2" w14:textId="27D219F6" w:rsidR="001B3460" w:rsidRPr="008569F1" w:rsidRDefault="62E10BCE" w:rsidP="00DC1A66">
            <w:pPr>
              <w:spacing w:line="259" w:lineRule="auto"/>
              <w:jc w:val="center"/>
            </w:pPr>
            <w:r w:rsidRPr="48ED1C38">
              <w:rPr>
                <w:rFonts w:cs="Open Sans"/>
                <w:b/>
                <w:bCs/>
              </w:rPr>
              <w:t>S</w:t>
            </w:r>
            <w:r w:rsidR="3FD4E2B9" w:rsidRPr="48ED1C38">
              <w:rPr>
                <w:rFonts w:cs="Open Sans"/>
                <w:b/>
                <w:bCs/>
              </w:rPr>
              <w:t>ølv</w:t>
            </w:r>
          </w:p>
        </w:tc>
        <w:tc>
          <w:tcPr>
            <w:tcW w:w="2268" w:type="dxa"/>
            <w:shd w:val="clear" w:color="auto" w:fill="FFFFFF" w:themeFill="background1"/>
          </w:tcPr>
          <w:p w14:paraId="411FDEEB" w14:textId="26E27FEC" w:rsidR="00297ECA" w:rsidRDefault="00842136" w:rsidP="00DC1A66">
            <w:r>
              <w:t>Svend Erik (15-21)</w:t>
            </w:r>
          </w:p>
          <w:p w14:paraId="2DF406E4" w14:textId="4A8E7217" w:rsidR="00714AFB" w:rsidRPr="008569F1" w:rsidRDefault="00714AFB" w:rsidP="00DC1A66"/>
        </w:tc>
        <w:tc>
          <w:tcPr>
            <w:tcW w:w="2268" w:type="dxa"/>
            <w:shd w:val="clear" w:color="auto" w:fill="FFFFFF" w:themeFill="background1"/>
          </w:tcPr>
          <w:p w14:paraId="6D4A5074" w14:textId="77777777" w:rsidR="000A1652" w:rsidRDefault="000A1652" w:rsidP="00DC1A66">
            <w:pPr>
              <w:rPr>
                <w:rFonts w:eastAsia="Calibri" w:cs="Open Sans"/>
              </w:rPr>
            </w:pPr>
          </w:p>
          <w:p w14:paraId="2DF406E6" w14:textId="02A0B472" w:rsidR="001B3460" w:rsidRPr="008569F1" w:rsidRDefault="001B3460" w:rsidP="00DC1A66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Marianne (16.30-21)</w:t>
            </w:r>
          </w:p>
        </w:tc>
        <w:tc>
          <w:tcPr>
            <w:tcW w:w="2175" w:type="dxa"/>
            <w:shd w:val="clear" w:color="auto" w:fill="auto"/>
          </w:tcPr>
          <w:p w14:paraId="2DF406E8" w14:textId="38865FD3" w:rsidR="001B3460" w:rsidRPr="008569F1" w:rsidRDefault="00297ECA" w:rsidP="00DC1A66">
            <w:pPr>
              <w:rPr>
                <w:rFonts w:eastAsia="Calibri" w:cs="Open Sans"/>
              </w:rPr>
            </w:pPr>
            <w:r>
              <w:rPr>
                <w:rFonts w:eastAsia="Calibri" w:cs="Open Sans"/>
              </w:rPr>
              <w:t>Svend Erik (10-15)</w:t>
            </w:r>
          </w:p>
        </w:tc>
        <w:tc>
          <w:tcPr>
            <w:tcW w:w="2361" w:type="dxa"/>
            <w:shd w:val="clear" w:color="auto" w:fill="FFFFFF" w:themeFill="background1"/>
          </w:tcPr>
          <w:p w14:paraId="2DF406EA" w14:textId="7E30F7BB" w:rsidR="001B3460" w:rsidRPr="008569F1" w:rsidRDefault="000742A0" w:rsidP="00DC1A66">
            <w:pPr>
              <w:rPr>
                <w:rFonts w:eastAsia="Calibri" w:cs="Open Sans"/>
              </w:rPr>
            </w:pPr>
            <w:r>
              <w:rPr>
                <w:rFonts w:eastAsia="Calibri" w:cs="Open Sans"/>
              </w:rPr>
              <w:t>Grethe (10-19</w:t>
            </w:r>
            <w:r w:rsidR="001B3460" w:rsidRPr="008569F1">
              <w:rPr>
                <w:rFonts w:eastAsia="Calibri" w:cs="Open Sans"/>
              </w:rPr>
              <w:t>)</w:t>
            </w:r>
          </w:p>
        </w:tc>
      </w:tr>
      <w:tr w:rsidR="001B3460" w:rsidRPr="0053308B" w14:paraId="2DF406F8" w14:textId="77777777" w:rsidTr="615F45DC">
        <w:trPr>
          <w:trHeight w:val="630"/>
        </w:trPr>
        <w:tc>
          <w:tcPr>
            <w:tcW w:w="1975" w:type="dxa"/>
            <w:shd w:val="clear" w:color="auto" w:fill="F9C19D"/>
            <w:vAlign w:val="center"/>
          </w:tcPr>
          <w:p w14:paraId="2DF406ED" w14:textId="5F6A161D" w:rsidR="001B3460" w:rsidRPr="008569F1" w:rsidRDefault="001B3460" w:rsidP="00DC1A66">
            <w:pPr>
              <w:jc w:val="center"/>
              <w:rPr>
                <w:rFonts w:cs="Open Sans"/>
                <w:b/>
                <w:bCs/>
              </w:rPr>
            </w:pPr>
            <w:r w:rsidRPr="48ED1C38">
              <w:rPr>
                <w:rFonts w:cs="Open Sans"/>
                <w:b/>
                <w:bCs/>
              </w:rPr>
              <w:t>T</w:t>
            </w:r>
            <w:r w:rsidR="6BC9CADB" w:rsidRPr="48ED1C38">
              <w:rPr>
                <w:rFonts w:cs="Open Sans"/>
                <w:b/>
                <w:bCs/>
              </w:rPr>
              <w:t>ræ &amp; trædrejning</w:t>
            </w:r>
          </w:p>
        </w:tc>
        <w:tc>
          <w:tcPr>
            <w:tcW w:w="2268" w:type="dxa"/>
            <w:shd w:val="clear" w:color="auto" w:fill="FFFFFF" w:themeFill="background1"/>
          </w:tcPr>
          <w:p w14:paraId="2DF406EF" w14:textId="18514282" w:rsidR="00714AFB" w:rsidRDefault="008B286B" w:rsidP="00DC1A66">
            <w:pPr>
              <w:rPr>
                <w:rFonts w:eastAsia="Calibri" w:cs="Open Sans"/>
              </w:rPr>
            </w:pPr>
            <w:r>
              <w:rPr>
                <w:rFonts w:eastAsia="Calibri" w:cs="Open Sans"/>
              </w:rPr>
              <w:t>Kim/</w:t>
            </w:r>
            <w:r w:rsidR="001B3460" w:rsidRPr="77612AEF">
              <w:rPr>
                <w:rFonts w:eastAsia="Calibri" w:cs="Open Sans"/>
              </w:rPr>
              <w:t>Charley (9-15)</w:t>
            </w:r>
          </w:p>
          <w:p w14:paraId="2DF406F0" w14:textId="77777777" w:rsidR="001B3460" w:rsidRPr="008569F1" w:rsidRDefault="001B3460" w:rsidP="00DC1A66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Jørn (15-21)</w:t>
            </w:r>
          </w:p>
        </w:tc>
        <w:tc>
          <w:tcPr>
            <w:tcW w:w="2268" w:type="dxa"/>
            <w:shd w:val="clear" w:color="auto" w:fill="FFFFFF" w:themeFill="background1"/>
          </w:tcPr>
          <w:p w14:paraId="2DF406F1" w14:textId="68EC5B4A" w:rsidR="00714AFB" w:rsidRDefault="293E8456" w:rsidP="00DC1A66">
            <w:pPr>
              <w:rPr>
                <w:rFonts w:eastAsia="Calibri" w:cs="Open Sans"/>
              </w:rPr>
            </w:pPr>
            <w:r w:rsidRPr="5CA2844C">
              <w:rPr>
                <w:rFonts w:eastAsia="Calibri" w:cs="Open Sans"/>
              </w:rPr>
              <w:t>John</w:t>
            </w:r>
            <w:r w:rsidR="52D686A6" w:rsidRPr="5CA2844C">
              <w:rPr>
                <w:rFonts w:eastAsia="Calibri" w:cs="Open Sans"/>
              </w:rPr>
              <w:t xml:space="preserve"> (9-13)</w:t>
            </w:r>
            <w:r w:rsidR="00F720F4" w:rsidRPr="5CA2844C">
              <w:rPr>
                <w:rFonts w:eastAsia="Calibri" w:cs="Open Sans"/>
              </w:rPr>
              <w:t xml:space="preserve"> </w:t>
            </w:r>
          </w:p>
          <w:p w14:paraId="196922AA" w14:textId="55E7F3C9" w:rsidR="001B3460" w:rsidRDefault="001B3460" w:rsidP="032C9EE3">
            <w:pPr>
              <w:rPr>
                <w:rFonts w:eastAsia="Calibri" w:cs="Open Sans"/>
              </w:rPr>
            </w:pPr>
            <w:r w:rsidRPr="032C9EE3">
              <w:rPr>
                <w:rFonts w:eastAsia="Calibri" w:cs="Open Sans"/>
              </w:rPr>
              <w:t>Egon (13-17.30)</w:t>
            </w:r>
          </w:p>
          <w:p w14:paraId="2DF406F2" w14:textId="411167AE" w:rsidR="001B3460" w:rsidRPr="008569F1" w:rsidRDefault="33B3E751" w:rsidP="00DC1A66">
            <w:pPr>
              <w:rPr>
                <w:rFonts w:eastAsia="Calibri" w:cs="Open Sans"/>
              </w:rPr>
            </w:pPr>
            <w:r w:rsidRPr="032C9EE3">
              <w:rPr>
                <w:rFonts w:eastAsia="Calibri" w:cs="Open Sans"/>
              </w:rPr>
              <w:t>Arne (17-</w:t>
            </w:r>
            <w:r w:rsidR="49839AD9" w:rsidRPr="032C9EE3">
              <w:rPr>
                <w:rFonts w:eastAsia="Calibri" w:cs="Open Sans"/>
              </w:rPr>
              <w:t>21)</w:t>
            </w:r>
          </w:p>
        </w:tc>
        <w:tc>
          <w:tcPr>
            <w:tcW w:w="2175" w:type="dxa"/>
            <w:shd w:val="clear" w:color="auto" w:fill="FFFFFF" w:themeFill="background1"/>
          </w:tcPr>
          <w:p w14:paraId="6FC40A82" w14:textId="33C51E0F" w:rsidR="001B3460" w:rsidRPr="008569F1" w:rsidRDefault="00B24C68" w:rsidP="00DC1A66">
            <w:pPr>
              <w:rPr>
                <w:rFonts w:eastAsia="Calibri" w:cs="Open Sans"/>
              </w:rPr>
            </w:pPr>
            <w:r>
              <w:rPr>
                <w:rFonts w:eastAsia="Calibri" w:cs="Open Sans"/>
              </w:rPr>
              <w:t>Anders (9-15</w:t>
            </w:r>
            <w:r w:rsidR="6E89EA6F" w:rsidRPr="51DE0042">
              <w:rPr>
                <w:rFonts w:eastAsia="Calibri" w:cs="Open Sans"/>
              </w:rPr>
              <w:t>)</w:t>
            </w:r>
          </w:p>
          <w:p w14:paraId="2DF406F4" w14:textId="039397E3" w:rsidR="001B3460" w:rsidRPr="008569F1" w:rsidRDefault="6E89EA6F" w:rsidP="00DC1A66">
            <w:pPr>
              <w:rPr>
                <w:rFonts w:eastAsia="Calibri" w:cs="Open Sans"/>
              </w:rPr>
            </w:pPr>
            <w:r w:rsidRPr="51DE0042">
              <w:rPr>
                <w:rFonts w:eastAsia="Calibri" w:cs="Open Sans"/>
              </w:rPr>
              <w:t>Leon (15-21)</w:t>
            </w:r>
          </w:p>
        </w:tc>
        <w:tc>
          <w:tcPr>
            <w:tcW w:w="2361" w:type="dxa"/>
            <w:shd w:val="clear" w:color="auto" w:fill="FFFFFF" w:themeFill="background1"/>
          </w:tcPr>
          <w:p w14:paraId="2DF406F6" w14:textId="21AB232D" w:rsidR="00714AFB" w:rsidRDefault="001B3460" w:rsidP="00DC1A66">
            <w:pPr>
              <w:rPr>
                <w:rFonts w:eastAsia="Calibri" w:cs="Open Sans"/>
              </w:rPr>
            </w:pPr>
            <w:r w:rsidRPr="77612AEF">
              <w:rPr>
                <w:rFonts w:eastAsia="Calibri" w:cs="Open Sans"/>
              </w:rPr>
              <w:t>Tonny (9-15)</w:t>
            </w:r>
          </w:p>
          <w:p w14:paraId="2DF406F7" w14:textId="77777777" w:rsidR="001B3460" w:rsidRPr="008569F1" w:rsidRDefault="001B3460" w:rsidP="00DC1A66">
            <w:pPr>
              <w:rPr>
                <w:rFonts w:eastAsia="Calibri" w:cs="Open Sans"/>
              </w:rPr>
            </w:pPr>
            <w:r w:rsidRPr="008569F1">
              <w:rPr>
                <w:rFonts w:eastAsia="Calibri" w:cs="Open Sans"/>
              </w:rPr>
              <w:t>Kaj (15-21)</w:t>
            </w:r>
          </w:p>
        </w:tc>
      </w:tr>
      <w:tr w:rsidR="001B3460" w:rsidRPr="0053308B" w14:paraId="2DF406FA" w14:textId="77777777" w:rsidTr="615F45DC">
        <w:tc>
          <w:tcPr>
            <w:tcW w:w="11047" w:type="dxa"/>
            <w:gridSpan w:val="5"/>
            <w:shd w:val="clear" w:color="auto" w:fill="00335C"/>
            <w:vAlign w:val="center"/>
          </w:tcPr>
          <w:p w14:paraId="2DF406F9" w14:textId="77777777" w:rsidR="001B3460" w:rsidRPr="00E92C6F" w:rsidRDefault="00E92C6F" w:rsidP="00DC1A66">
            <w:pPr>
              <w:pStyle w:val="Overskrift4"/>
              <w:framePr w:hSpace="0" w:wrap="auto" w:vAnchor="margin" w:hAnchor="text" w:xAlign="left" w:yAlign="inline"/>
              <w:outlineLvl w:val="3"/>
              <w:rPr>
                <w:bCs/>
              </w:rPr>
            </w:pPr>
            <w:r w:rsidRPr="263BBE06">
              <w:rPr>
                <w:bCs/>
              </w:rPr>
              <w:t>SIDEBYGNING</w:t>
            </w:r>
          </w:p>
        </w:tc>
      </w:tr>
      <w:tr w:rsidR="001B3460" w:rsidRPr="0053308B" w14:paraId="2DF4070D" w14:textId="77777777" w:rsidTr="615F45DC">
        <w:trPr>
          <w:trHeight w:val="856"/>
        </w:trPr>
        <w:tc>
          <w:tcPr>
            <w:tcW w:w="1975" w:type="dxa"/>
            <w:shd w:val="clear" w:color="auto" w:fill="F9C19D"/>
            <w:vAlign w:val="center"/>
          </w:tcPr>
          <w:p w14:paraId="2DF40701" w14:textId="260F6BAD" w:rsidR="001B3460" w:rsidRPr="008569F1" w:rsidRDefault="2563ECC6" w:rsidP="00DC1A66">
            <w:pPr>
              <w:spacing w:line="259" w:lineRule="auto"/>
              <w:jc w:val="center"/>
              <w:rPr>
                <w:rFonts w:cs="Open Sans"/>
                <w:b/>
                <w:bCs/>
              </w:rPr>
            </w:pPr>
            <w:r w:rsidRPr="48ED1C38">
              <w:rPr>
                <w:rFonts w:cs="Open Sans"/>
                <w:b/>
                <w:bCs/>
              </w:rPr>
              <w:t>K</w:t>
            </w:r>
            <w:r w:rsidR="461FAFB4" w:rsidRPr="48ED1C38">
              <w:rPr>
                <w:rFonts w:cs="Open Sans"/>
                <w:b/>
                <w:bCs/>
              </w:rPr>
              <w:t>eramik</w:t>
            </w:r>
          </w:p>
        </w:tc>
        <w:tc>
          <w:tcPr>
            <w:tcW w:w="2268" w:type="dxa"/>
            <w:shd w:val="clear" w:color="auto" w:fill="FFFFFF" w:themeFill="background1"/>
          </w:tcPr>
          <w:p w14:paraId="2DF40702" w14:textId="4BDA869E" w:rsidR="001B3460" w:rsidRPr="008569F1" w:rsidRDefault="1AA2DE22" w:rsidP="00DC1A66">
            <w:pPr>
              <w:rPr>
                <w:rFonts w:eastAsia="Calibri" w:cs="Open Sans"/>
              </w:rPr>
            </w:pPr>
            <w:r w:rsidRPr="6E37EF92">
              <w:rPr>
                <w:rFonts w:eastAsia="Calibri" w:cs="Open Sans"/>
              </w:rPr>
              <w:t>Tanja</w:t>
            </w:r>
            <w:r w:rsidR="001B3460" w:rsidRPr="6E37EF92">
              <w:rPr>
                <w:rFonts w:eastAsia="Calibri" w:cs="Open Sans"/>
              </w:rPr>
              <w:t xml:space="preserve"> (9-14)</w:t>
            </w:r>
          </w:p>
          <w:p w14:paraId="2DF40703" w14:textId="77777777" w:rsidR="001B3460" w:rsidRPr="008569F1" w:rsidRDefault="001B3460" w:rsidP="00DC1A66">
            <w:pPr>
              <w:rPr>
                <w:rFonts w:eastAsia="Calibri" w:cs="Open Sans"/>
                <w:szCs w:val="20"/>
              </w:rPr>
            </w:pPr>
            <w:r w:rsidRPr="008569F1">
              <w:rPr>
                <w:rFonts w:eastAsia="Calibri" w:cs="Open Sans"/>
                <w:szCs w:val="20"/>
              </w:rPr>
              <w:t>Gitte L. (14-19)</w:t>
            </w:r>
          </w:p>
          <w:p w14:paraId="2DF40704" w14:textId="77777777" w:rsidR="001B3460" w:rsidRPr="008569F1" w:rsidRDefault="001B3460" w:rsidP="00DC1A66">
            <w:pPr>
              <w:rPr>
                <w:rFonts w:eastAsia="Calibri" w:cs="Open Sans"/>
                <w:szCs w:val="20"/>
              </w:rPr>
            </w:pPr>
            <w:r w:rsidRPr="008569F1">
              <w:rPr>
                <w:rFonts w:eastAsia="Calibri" w:cs="Open Sans"/>
                <w:szCs w:val="20"/>
              </w:rPr>
              <w:t>Diane (18.30-21)</w:t>
            </w:r>
          </w:p>
        </w:tc>
        <w:tc>
          <w:tcPr>
            <w:tcW w:w="2268" w:type="dxa"/>
            <w:shd w:val="clear" w:color="auto" w:fill="FFFFFF" w:themeFill="background1"/>
          </w:tcPr>
          <w:p w14:paraId="2DF40705" w14:textId="77777777" w:rsidR="001B3460" w:rsidRPr="008569F1" w:rsidRDefault="001B3460" w:rsidP="00DC1A66">
            <w:pPr>
              <w:rPr>
                <w:rFonts w:eastAsia="Calibri" w:cs="Open Sans"/>
                <w:szCs w:val="20"/>
              </w:rPr>
            </w:pPr>
            <w:r w:rsidRPr="008569F1">
              <w:rPr>
                <w:rFonts w:eastAsia="Calibri" w:cs="Open Sans"/>
                <w:szCs w:val="20"/>
              </w:rPr>
              <w:t>Anette D. (9–13)</w:t>
            </w:r>
          </w:p>
          <w:p w14:paraId="2DF40706" w14:textId="77777777" w:rsidR="001B3460" w:rsidRPr="008569F1" w:rsidRDefault="001B3460" w:rsidP="00DC1A66">
            <w:pPr>
              <w:rPr>
                <w:rFonts w:eastAsia="Calibri" w:cs="Open Sans"/>
                <w:szCs w:val="20"/>
              </w:rPr>
            </w:pPr>
            <w:r w:rsidRPr="008569F1">
              <w:rPr>
                <w:rFonts w:eastAsia="Calibri" w:cs="Open Sans"/>
                <w:szCs w:val="20"/>
              </w:rPr>
              <w:t>Jørgen (13-18)</w:t>
            </w:r>
          </w:p>
          <w:p w14:paraId="3CD0664B" w14:textId="2CD830A2" w:rsidR="001B3460" w:rsidRPr="008569F1" w:rsidRDefault="31D8217C" w:rsidP="032C9EE3">
            <w:pPr>
              <w:rPr>
                <w:rFonts w:eastAsia="Calibri" w:cs="Open Sans"/>
              </w:rPr>
            </w:pPr>
            <w:r w:rsidRPr="032C9EE3">
              <w:rPr>
                <w:rFonts w:eastAsia="Calibri" w:cs="Open Sans"/>
              </w:rPr>
              <w:t>Lola</w:t>
            </w:r>
            <w:r w:rsidR="001B3460" w:rsidRPr="032C9EE3">
              <w:rPr>
                <w:rFonts w:eastAsia="Calibri" w:cs="Open Sans"/>
              </w:rPr>
              <w:t xml:space="preserve"> (1</w:t>
            </w:r>
            <w:r w:rsidR="1DA5AA80" w:rsidRPr="032C9EE3">
              <w:rPr>
                <w:rFonts w:eastAsia="Calibri" w:cs="Open Sans"/>
              </w:rPr>
              <w:t>5</w:t>
            </w:r>
            <w:r w:rsidR="001B3460" w:rsidRPr="032C9EE3">
              <w:rPr>
                <w:rFonts w:eastAsia="Calibri" w:cs="Open Sans"/>
              </w:rPr>
              <w:t>-</w:t>
            </w:r>
            <w:r w:rsidR="6ACE11AB" w:rsidRPr="032C9EE3">
              <w:rPr>
                <w:rFonts w:eastAsia="Calibri" w:cs="Open Sans"/>
              </w:rPr>
              <w:t>19</w:t>
            </w:r>
            <w:r w:rsidR="001B3460" w:rsidRPr="032C9EE3">
              <w:rPr>
                <w:rFonts w:eastAsia="Calibri" w:cs="Open Sans"/>
              </w:rPr>
              <w:t>)</w:t>
            </w:r>
          </w:p>
          <w:p w14:paraId="2DF40707" w14:textId="2CD1604F" w:rsidR="001B3460" w:rsidRPr="008569F1" w:rsidRDefault="1A53DEF3" w:rsidP="032C9EE3">
            <w:pPr>
              <w:rPr>
                <w:rFonts w:eastAsia="Calibri" w:cs="Open Sans"/>
              </w:rPr>
            </w:pPr>
            <w:r w:rsidRPr="032C9EE3">
              <w:rPr>
                <w:rFonts w:eastAsia="Calibri" w:cs="Open Sans"/>
              </w:rPr>
              <w:t>Mette Marie (17-21)</w:t>
            </w:r>
          </w:p>
        </w:tc>
        <w:tc>
          <w:tcPr>
            <w:tcW w:w="2175" w:type="dxa"/>
            <w:shd w:val="clear" w:color="auto" w:fill="FFFFFF" w:themeFill="background1"/>
          </w:tcPr>
          <w:p w14:paraId="2DF40708" w14:textId="4915B17E" w:rsidR="001B3460" w:rsidRPr="008569F1" w:rsidRDefault="001B3460" w:rsidP="5CA2844C">
            <w:pPr>
              <w:rPr>
                <w:rFonts w:eastAsia="Calibri" w:cs="Open Sans"/>
              </w:rPr>
            </w:pPr>
            <w:r w:rsidRPr="19CA0BF7">
              <w:rPr>
                <w:rFonts w:eastAsia="Calibri" w:cs="Open Sans"/>
              </w:rPr>
              <w:t>Lajla</w:t>
            </w:r>
            <w:r w:rsidR="0B38F372" w:rsidRPr="19CA0BF7">
              <w:rPr>
                <w:rFonts w:eastAsia="Calibri" w:cs="Open Sans"/>
              </w:rPr>
              <w:t>/</w:t>
            </w:r>
            <w:r w:rsidR="0A9E6606" w:rsidRPr="19CA0BF7">
              <w:rPr>
                <w:rFonts w:eastAsia="Calibri" w:cs="Open Sans"/>
              </w:rPr>
              <w:t>L</w:t>
            </w:r>
            <w:r w:rsidR="0B38F372" w:rsidRPr="19CA0BF7">
              <w:rPr>
                <w:rFonts w:eastAsia="Calibri" w:cs="Open Sans"/>
              </w:rPr>
              <w:t>one</w:t>
            </w:r>
            <w:r w:rsidRPr="19CA0BF7">
              <w:rPr>
                <w:rFonts w:eastAsia="Calibri" w:cs="Open Sans"/>
              </w:rPr>
              <w:t xml:space="preserve"> (9-14)</w:t>
            </w:r>
          </w:p>
          <w:p w14:paraId="2DF40709" w14:textId="77777777" w:rsidR="001B3460" w:rsidRPr="008569F1" w:rsidRDefault="001B3460" w:rsidP="00DC1A66">
            <w:pPr>
              <w:rPr>
                <w:rFonts w:eastAsia="Calibri" w:cs="Open Sans"/>
                <w:szCs w:val="20"/>
              </w:rPr>
            </w:pPr>
            <w:r w:rsidRPr="008569F1">
              <w:rPr>
                <w:rFonts w:eastAsia="Calibri" w:cs="Open Sans"/>
                <w:szCs w:val="20"/>
              </w:rPr>
              <w:t>Lena (14-17)</w:t>
            </w:r>
          </w:p>
          <w:p w14:paraId="2DF4070A" w14:textId="77777777" w:rsidR="001B3460" w:rsidRPr="008569F1" w:rsidRDefault="001B3460" w:rsidP="00DC1A66">
            <w:pPr>
              <w:rPr>
                <w:rFonts w:eastAsia="Calibri" w:cs="Open Sans"/>
                <w:szCs w:val="20"/>
              </w:rPr>
            </w:pPr>
            <w:r w:rsidRPr="008569F1">
              <w:rPr>
                <w:rFonts w:eastAsia="Calibri" w:cs="Open Sans"/>
                <w:szCs w:val="20"/>
              </w:rPr>
              <w:t>Lone (17-20)</w:t>
            </w:r>
          </w:p>
        </w:tc>
        <w:tc>
          <w:tcPr>
            <w:tcW w:w="2361" w:type="dxa"/>
            <w:shd w:val="clear" w:color="auto" w:fill="FFFFFF" w:themeFill="background1"/>
          </w:tcPr>
          <w:p w14:paraId="2DF4070C" w14:textId="2BB4FACF" w:rsidR="001B3460" w:rsidRPr="008569F1" w:rsidRDefault="6F0BD7B9" w:rsidP="4CCE14EF">
            <w:pPr>
              <w:rPr>
                <w:rFonts w:eastAsia="Calibri" w:cs="Open Sans"/>
              </w:rPr>
            </w:pPr>
            <w:r w:rsidRPr="4CCE14EF">
              <w:rPr>
                <w:rFonts w:eastAsia="Calibri" w:cs="Open Sans"/>
              </w:rPr>
              <w:t>Pia (</w:t>
            </w:r>
            <w:r w:rsidR="1F6FAEA3" w:rsidRPr="4CCE14EF">
              <w:rPr>
                <w:rFonts w:eastAsia="Calibri" w:cs="Open Sans"/>
              </w:rPr>
              <w:t>9-15</w:t>
            </w:r>
            <w:r w:rsidRPr="4CCE14EF">
              <w:rPr>
                <w:rFonts w:eastAsia="Calibri" w:cs="Open Sans"/>
              </w:rPr>
              <w:t>)</w:t>
            </w:r>
          </w:p>
        </w:tc>
      </w:tr>
      <w:tr w:rsidR="001B3460" w:rsidRPr="0053308B" w14:paraId="2DF40714" w14:textId="77777777" w:rsidTr="615F45DC">
        <w:trPr>
          <w:trHeight w:val="268"/>
        </w:trPr>
        <w:tc>
          <w:tcPr>
            <w:tcW w:w="1975" w:type="dxa"/>
            <w:shd w:val="clear" w:color="auto" w:fill="F9C19D"/>
            <w:vAlign w:val="center"/>
          </w:tcPr>
          <w:p w14:paraId="2DF4070E" w14:textId="4BD83541" w:rsidR="001B3460" w:rsidRPr="008569F1" w:rsidRDefault="5F0BF094" w:rsidP="00DC1A66">
            <w:pPr>
              <w:spacing w:line="259" w:lineRule="auto"/>
              <w:jc w:val="center"/>
              <w:rPr>
                <w:rFonts w:cs="Open Sans"/>
                <w:b/>
                <w:bCs/>
              </w:rPr>
            </w:pPr>
            <w:r w:rsidRPr="48ED1C38">
              <w:rPr>
                <w:rFonts w:cs="Open Sans"/>
                <w:b/>
                <w:bCs/>
              </w:rPr>
              <w:t>P</w:t>
            </w:r>
            <w:r w:rsidR="292F0955" w:rsidRPr="48ED1C38">
              <w:rPr>
                <w:rFonts w:cs="Open Sans"/>
                <w:b/>
                <w:bCs/>
              </w:rPr>
              <w:t>ileflet</w:t>
            </w:r>
          </w:p>
        </w:tc>
        <w:tc>
          <w:tcPr>
            <w:tcW w:w="2268" w:type="dxa"/>
            <w:shd w:val="clear" w:color="auto" w:fill="FFFFFF" w:themeFill="background1"/>
          </w:tcPr>
          <w:p w14:paraId="2DF4070F" w14:textId="40E55D88" w:rsidR="001B3460" w:rsidRPr="008569F1" w:rsidRDefault="48429E0D" w:rsidP="00DC1A66">
            <w:pPr>
              <w:rPr>
                <w:rFonts w:eastAsia="Calibri" w:cs="Open Sans"/>
              </w:rPr>
            </w:pPr>
            <w:r w:rsidRPr="3849102F">
              <w:rPr>
                <w:rFonts w:eastAsia="Calibri" w:cs="Open Sans"/>
              </w:rPr>
              <w:t>Ulla Hj. (10-1</w:t>
            </w:r>
            <w:r w:rsidR="2A946D73" w:rsidRPr="3849102F">
              <w:rPr>
                <w:rFonts w:eastAsia="Calibri" w:cs="Open Sans"/>
              </w:rPr>
              <w:t>6</w:t>
            </w:r>
            <w:r w:rsidRPr="3849102F">
              <w:rPr>
                <w:rFonts w:eastAsia="Calibri" w:cs="Open Sans"/>
              </w:rPr>
              <w:t xml:space="preserve">) </w:t>
            </w:r>
          </w:p>
        </w:tc>
        <w:tc>
          <w:tcPr>
            <w:tcW w:w="2268" w:type="dxa"/>
            <w:shd w:val="clear" w:color="auto" w:fill="FFFFFF" w:themeFill="background1"/>
          </w:tcPr>
          <w:p w14:paraId="48076A5A" w14:textId="5806C775" w:rsidR="00AF34FD" w:rsidRDefault="00AF34FD" w:rsidP="00DC1A66">
            <w:pPr>
              <w:rPr>
                <w:rFonts w:eastAsia="Calibri" w:cs="Open Sans"/>
                <w:szCs w:val="20"/>
              </w:rPr>
            </w:pPr>
            <w:r w:rsidRPr="008569F1">
              <w:rPr>
                <w:rFonts w:eastAsia="Calibri" w:cs="Open Sans"/>
                <w:szCs w:val="20"/>
              </w:rPr>
              <w:t>Judith (9-15)</w:t>
            </w:r>
          </w:p>
          <w:p w14:paraId="2DF40710" w14:textId="6E973801" w:rsidR="001B3460" w:rsidRPr="008569F1" w:rsidRDefault="001B3460" w:rsidP="00DC1A66">
            <w:pPr>
              <w:rPr>
                <w:rFonts w:eastAsia="Calibri" w:cs="Open Sans"/>
              </w:rPr>
            </w:pPr>
            <w:r w:rsidRPr="3849102F">
              <w:rPr>
                <w:rFonts w:eastAsia="Calibri" w:cs="Open Sans"/>
              </w:rPr>
              <w:t>Ulla Hj. (10-1</w:t>
            </w:r>
            <w:r w:rsidR="35ECEAA5" w:rsidRPr="3849102F">
              <w:rPr>
                <w:rFonts w:eastAsia="Calibri" w:cs="Open Sans"/>
              </w:rPr>
              <w:t>6</w:t>
            </w:r>
            <w:r w:rsidRPr="3849102F">
              <w:rPr>
                <w:rFonts w:eastAsia="Calibri" w:cs="Open Sans"/>
              </w:rPr>
              <w:t>)</w:t>
            </w:r>
          </w:p>
        </w:tc>
        <w:tc>
          <w:tcPr>
            <w:tcW w:w="2175" w:type="dxa"/>
            <w:shd w:val="clear" w:color="auto" w:fill="auto"/>
          </w:tcPr>
          <w:p w14:paraId="223EEDB2" w14:textId="5E9D2124" w:rsidR="038002A4" w:rsidRDefault="038002A4" w:rsidP="00DC1A66">
            <w:pPr>
              <w:rPr>
                <w:rFonts w:eastAsia="Calibri" w:cs="Open Sans"/>
              </w:rPr>
            </w:pPr>
            <w:r w:rsidRPr="3399A692">
              <w:rPr>
                <w:rFonts w:eastAsia="Calibri" w:cs="Open Sans"/>
              </w:rPr>
              <w:t>Judith (9-1</w:t>
            </w:r>
            <w:r w:rsidR="7ED8C1BA" w:rsidRPr="3399A692">
              <w:rPr>
                <w:rFonts w:eastAsia="Calibri" w:cs="Open Sans"/>
              </w:rPr>
              <w:t>3</w:t>
            </w:r>
            <w:r w:rsidRPr="3399A692">
              <w:rPr>
                <w:rFonts w:eastAsia="Calibri" w:cs="Open Sans"/>
              </w:rPr>
              <w:t>)</w:t>
            </w:r>
          </w:p>
          <w:p w14:paraId="2DF40712" w14:textId="77777777" w:rsidR="001B3460" w:rsidRPr="008569F1" w:rsidRDefault="001B3460" w:rsidP="00DC1A66">
            <w:pPr>
              <w:rPr>
                <w:rFonts w:eastAsia="Calibri" w:cs="Open Sans"/>
                <w:szCs w:val="20"/>
              </w:rPr>
            </w:pPr>
            <w:r w:rsidRPr="008569F1">
              <w:rPr>
                <w:rFonts w:eastAsia="Calibri" w:cs="Open Sans"/>
                <w:szCs w:val="20"/>
              </w:rPr>
              <w:t>Heidi (16-19)</w:t>
            </w:r>
          </w:p>
        </w:tc>
        <w:tc>
          <w:tcPr>
            <w:tcW w:w="2361" w:type="dxa"/>
            <w:shd w:val="clear" w:color="auto" w:fill="ABC0D0"/>
          </w:tcPr>
          <w:p w14:paraId="2DF40713" w14:textId="77777777" w:rsidR="001B3460" w:rsidRPr="008569F1" w:rsidRDefault="001B3460" w:rsidP="00DC1A66">
            <w:pPr>
              <w:rPr>
                <w:rFonts w:eastAsia="Calibri" w:cs="Open Sans"/>
                <w:szCs w:val="20"/>
              </w:rPr>
            </w:pPr>
          </w:p>
        </w:tc>
      </w:tr>
      <w:tr w:rsidR="008569F1" w:rsidRPr="0053308B" w14:paraId="2DF4071B" w14:textId="77777777" w:rsidTr="615F45DC">
        <w:trPr>
          <w:trHeight w:val="300"/>
        </w:trPr>
        <w:tc>
          <w:tcPr>
            <w:tcW w:w="1975" w:type="dxa"/>
            <w:shd w:val="clear" w:color="auto" w:fill="F9C19D"/>
            <w:vAlign w:val="center"/>
          </w:tcPr>
          <w:p w14:paraId="2DF40715" w14:textId="704B49FA" w:rsidR="001B3460" w:rsidRPr="008569F1" w:rsidRDefault="56601E63" w:rsidP="00DC1A66">
            <w:pPr>
              <w:spacing w:line="259" w:lineRule="auto"/>
              <w:jc w:val="center"/>
              <w:rPr>
                <w:rFonts w:cs="Open Sans"/>
                <w:b/>
                <w:bCs/>
              </w:rPr>
            </w:pPr>
            <w:r w:rsidRPr="1443DCC2">
              <w:rPr>
                <w:rFonts w:cs="Open Sans"/>
                <w:b/>
                <w:bCs/>
              </w:rPr>
              <w:t>Radioamatører</w:t>
            </w:r>
          </w:p>
        </w:tc>
        <w:tc>
          <w:tcPr>
            <w:tcW w:w="2268" w:type="dxa"/>
            <w:shd w:val="clear" w:color="auto" w:fill="ABC0D0"/>
          </w:tcPr>
          <w:p w14:paraId="2DF40716" w14:textId="48728754" w:rsidR="001B3460" w:rsidRPr="008569F1" w:rsidRDefault="001B3460" w:rsidP="00DC1A66">
            <w:pPr>
              <w:rPr>
                <w:rFonts w:eastAsia="Calibri" w:cs="Open Sans"/>
                <w:szCs w:val="20"/>
              </w:rPr>
            </w:pPr>
          </w:p>
        </w:tc>
        <w:tc>
          <w:tcPr>
            <w:tcW w:w="2268" w:type="dxa"/>
            <w:shd w:val="clear" w:color="auto" w:fill="ABC0D0"/>
          </w:tcPr>
          <w:p w14:paraId="2DF40717" w14:textId="77777777" w:rsidR="001B3460" w:rsidRPr="008569F1" w:rsidRDefault="001B3460" w:rsidP="00DC1A66">
            <w:pPr>
              <w:rPr>
                <w:rFonts w:eastAsia="Calibri" w:cs="Open Sans"/>
                <w:szCs w:val="20"/>
              </w:rPr>
            </w:pPr>
          </w:p>
        </w:tc>
        <w:tc>
          <w:tcPr>
            <w:tcW w:w="2175" w:type="dxa"/>
            <w:shd w:val="clear" w:color="auto" w:fill="ABC0D0"/>
          </w:tcPr>
          <w:p w14:paraId="2DF40718" w14:textId="48A334D1" w:rsidR="001B3460" w:rsidRPr="008569F1" w:rsidRDefault="001B3460" w:rsidP="00DC1A66">
            <w:pPr>
              <w:rPr>
                <w:rFonts w:eastAsia="Calibri" w:cs="Open Sans"/>
                <w:szCs w:val="20"/>
              </w:rPr>
            </w:pPr>
          </w:p>
        </w:tc>
        <w:tc>
          <w:tcPr>
            <w:tcW w:w="2361" w:type="dxa"/>
            <w:shd w:val="clear" w:color="auto" w:fill="FFFFFF" w:themeFill="background1"/>
          </w:tcPr>
          <w:p w14:paraId="2DF4071A" w14:textId="6967A27F" w:rsidR="001B3460" w:rsidRPr="008569F1" w:rsidRDefault="001B3460" w:rsidP="00DC1A66">
            <w:pPr>
              <w:rPr>
                <w:rFonts w:eastAsia="Calibri" w:cs="Open Sans"/>
                <w:szCs w:val="20"/>
              </w:rPr>
            </w:pPr>
            <w:r w:rsidRPr="008569F1">
              <w:rPr>
                <w:rFonts w:eastAsia="Calibri" w:cs="Open Sans"/>
                <w:szCs w:val="20"/>
              </w:rPr>
              <w:t>Leif/Knud Erik (19-21)</w:t>
            </w:r>
          </w:p>
        </w:tc>
      </w:tr>
      <w:tr w:rsidR="001B3460" w:rsidRPr="0053308B" w14:paraId="2DF40725" w14:textId="77777777" w:rsidTr="615F45DC">
        <w:trPr>
          <w:trHeight w:val="254"/>
        </w:trPr>
        <w:tc>
          <w:tcPr>
            <w:tcW w:w="1975" w:type="dxa"/>
            <w:shd w:val="clear" w:color="auto" w:fill="F9C19D"/>
            <w:vAlign w:val="center"/>
          </w:tcPr>
          <w:p w14:paraId="2DF4071C" w14:textId="656D9C49" w:rsidR="001B3460" w:rsidRPr="008569F1" w:rsidRDefault="25349A55" w:rsidP="00DC1A66">
            <w:pPr>
              <w:spacing w:line="259" w:lineRule="auto"/>
              <w:jc w:val="center"/>
              <w:rPr>
                <w:rFonts w:cs="Open Sans"/>
                <w:b/>
                <w:bCs/>
              </w:rPr>
            </w:pPr>
            <w:r w:rsidRPr="48ED1C38">
              <w:rPr>
                <w:rFonts w:cs="Open Sans"/>
                <w:b/>
                <w:bCs/>
              </w:rPr>
              <w:t>S</w:t>
            </w:r>
            <w:r w:rsidR="7B837173" w:rsidRPr="48ED1C38">
              <w:rPr>
                <w:rFonts w:cs="Open Sans"/>
                <w:b/>
                <w:bCs/>
              </w:rPr>
              <w:t>tenslibning</w:t>
            </w:r>
          </w:p>
        </w:tc>
        <w:tc>
          <w:tcPr>
            <w:tcW w:w="2268" w:type="dxa"/>
            <w:shd w:val="clear" w:color="auto" w:fill="ABC0D0"/>
          </w:tcPr>
          <w:p w14:paraId="2DF4071D" w14:textId="77777777" w:rsidR="001B3460" w:rsidRPr="008569F1" w:rsidRDefault="001B3460" w:rsidP="00DC1A66">
            <w:pPr>
              <w:rPr>
                <w:rFonts w:eastAsia="Calibri" w:cs="Open Sans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DF4071E" w14:textId="77777777" w:rsidR="00714AFB" w:rsidRPr="008569F1" w:rsidRDefault="001B3460" w:rsidP="00DC1A66">
            <w:pPr>
              <w:rPr>
                <w:rFonts w:eastAsia="Calibri" w:cs="Open Sans"/>
                <w:szCs w:val="20"/>
              </w:rPr>
            </w:pPr>
            <w:r w:rsidRPr="008569F1">
              <w:rPr>
                <w:rFonts w:eastAsia="Calibri" w:cs="Open Sans"/>
                <w:szCs w:val="20"/>
              </w:rPr>
              <w:t>Vagn (9-12)</w:t>
            </w:r>
          </w:p>
        </w:tc>
        <w:tc>
          <w:tcPr>
            <w:tcW w:w="2175" w:type="dxa"/>
            <w:shd w:val="clear" w:color="auto" w:fill="FFFFFF" w:themeFill="background1"/>
          </w:tcPr>
          <w:p w14:paraId="2DF40720" w14:textId="261CE1C4" w:rsidR="00714AFB" w:rsidRPr="008569F1" w:rsidRDefault="00714AFB" w:rsidP="00DC1A66">
            <w:pPr>
              <w:rPr>
                <w:rFonts w:eastAsia="Calibri" w:cs="Open Sans"/>
              </w:rPr>
            </w:pPr>
          </w:p>
          <w:p w14:paraId="2DF40721" w14:textId="77777777" w:rsidR="001B3460" w:rsidRPr="008569F1" w:rsidRDefault="001B3460" w:rsidP="00DC1A66">
            <w:pPr>
              <w:rPr>
                <w:rFonts w:eastAsia="Calibri" w:cs="Open Sans"/>
                <w:szCs w:val="20"/>
              </w:rPr>
            </w:pPr>
            <w:r w:rsidRPr="008569F1">
              <w:rPr>
                <w:rFonts w:eastAsia="Calibri" w:cs="Open Sans"/>
                <w:szCs w:val="20"/>
              </w:rPr>
              <w:t>Steen (19–21)</w:t>
            </w:r>
          </w:p>
        </w:tc>
        <w:tc>
          <w:tcPr>
            <w:tcW w:w="2361" w:type="dxa"/>
          </w:tcPr>
          <w:p w14:paraId="2DF40724" w14:textId="6EEE87F5" w:rsidR="001B3460" w:rsidRPr="008569F1" w:rsidRDefault="1B3B88D0" w:rsidP="5FA5C328">
            <w:pPr>
              <w:rPr>
                <w:rFonts w:eastAsia="Calibri" w:cs="Open Sans"/>
              </w:rPr>
            </w:pPr>
            <w:r w:rsidRPr="615F45DC">
              <w:rPr>
                <w:rFonts w:eastAsia="Calibri" w:cs="Open Sans"/>
              </w:rPr>
              <w:t>Steen (9-12)</w:t>
            </w:r>
          </w:p>
        </w:tc>
      </w:tr>
      <w:tr w:rsidR="005D02F5" w:rsidRPr="0053308B" w14:paraId="2DF4072B" w14:textId="77777777" w:rsidTr="615F45DC">
        <w:trPr>
          <w:trHeight w:val="300"/>
        </w:trPr>
        <w:tc>
          <w:tcPr>
            <w:tcW w:w="1975" w:type="dxa"/>
            <w:shd w:val="clear" w:color="auto" w:fill="F9C19D"/>
            <w:vAlign w:val="center"/>
          </w:tcPr>
          <w:p w14:paraId="2DF40726" w14:textId="7BBCF500" w:rsidR="005D02F5" w:rsidRPr="008569F1" w:rsidRDefault="67D646D3" w:rsidP="00DC1A66">
            <w:pPr>
              <w:spacing w:line="259" w:lineRule="auto"/>
              <w:jc w:val="center"/>
              <w:rPr>
                <w:rFonts w:eastAsiaTheme="minorEastAsia" w:cs="Open Sans"/>
                <w:b/>
                <w:bCs/>
              </w:rPr>
            </w:pPr>
            <w:r w:rsidRPr="48ED1C38">
              <w:rPr>
                <w:rFonts w:eastAsiaTheme="minorEastAsia" w:cs="Open Sans"/>
                <w:b/>
                <w:bCs/>
              </w:rPr>
              <w:t>Ø</w:t>
            </w:r>
            <w:r w:rsidR="75E6D334" w:rsidRPr="48ED1C38">
              <w:rPr>
                <w:rFonts w:eastAsiaTheme="minorEastAsia" w:cs="Open Sans"/>
                <w:b/>
                <w:bCs/>
              </w:rPr>
              <w:t>lbrygning</w:t>
            </w:r>
          </w:p>
        </w:tc>
        <w:tc>
          <w:tcPr>
            <w:tcW w:w="2268" w:type="dxa"/>
            <w:shd w:val="clear" w:color="auto" w:fill="auto"/>
          </w:tcPr>
          <w:p w14:paraId="2DF40727" w14:textId="77777777" w:rsidR="005D02F5" w:rsidRPr="008569F1" w:rsidRDefault="005D02F5" w:rsidP="00DC1A66">
            <w:pPr>
              <w:rPr>
                <w:rFonts w:eastAsia="Calibri" w:cs="Open Sans"/>
                <w:szCs w:val="20"/>
              </w:rPr>
            </w:pPr>
            <w:r w:rsidRPr="008569F1">
              <w:rPr>
                <w:rFonts w:eastAsia="Calibri" w:cs="Open Sans"/>
                <w:szCs w:val="20"/>
              </w:rPr>
              <w:t>Kurt (9-14)</w:t>
            </w:r>
          </w:p>
        </w:tc>
        <w:tc>
          <w:tcPr>
            <w:tcW w:w="2268" w:type="dxa"/>
            <w:shd w:val="clear" w:color="auto" w:fill="FFFFFF" w:themeFill="background1"/>
          </w:tcPr>
          <w:p w14:paraId="2DF40728" w14:textId="77777777" w:rsidR="005D02F5" w:rsidRPr="008569F1" w:rsidRDefault="005D02F5" w:rsidP="00DC1A66">
            <w:pPr>
              <w:rPr>
                <w:rFonts w:eastAsia="Calibri" w:cs="Open Sans"/>
                <w:szCs w:val="20"/>
              </w:rPr>
            </w:pPr>
            <w:r w:rsidRPr="008569F1">
              <w:rPr>
                <w:rFonts w:eastAsia="Calibri" w:cs="Open Sans"/>
                <w:szCs w:val="20"/>
              </w:rPr>
              <w:t>Erling K. (9-15)</w:t>
            </w:r>
          </w:p>
        </w:tc>
        <w:tc>
          <w:tcPr>
            <w:tcW w:w="2175" w:type="dxa"/>
            <w:shd w:val="clear" w:color="auto" w:fill="ACB9CA" w:themeFill="text2" w:themeFillTint="66"/>
          </w:tcPr>
          <w:p w14:paraId="2DF40729" w14:textId="33FB3D7C" w:rsidR="005D02F5" w:rsidRPr="008569F1" w:rsidRDefault="00D262A1" w:rsidP="19CA0BF7">
            <w:pPr>
              <w:rPr>
                <w:rFonts w:eastAsia="Calibri" w:cs="Open Sans"/>
              </w:rPr>
            </w:pPr>
            <w:r>
              <w:rPr>
                <w:rFonts w:eastAsia="Calibri" w:cs="Open Sans"/>
                <w:szCs w:val="20"/>
              </w:rPr>
              <w:t xml:space="preserve">  </w:t>
            </w:r>
            <w:r w:rsidR="008B286B">
              <w:rPr>
                <w:rFonts w:eastAsia="Calibri" w:cs="Open Sans"/>
                <w:szCs w:val="20"/>
              </w:rPr>
              <w:t xml:space="preserve"> </w:t>
            </w:r>
          </w:p>
        </w:tc>
        <w:tc>
          <w:tcPr>
            <w:tcW w:w="2361" w:type="dxa"/>
            <w:shd w:val="clear" w:color="auto" w:fill="auto"/>
          </w:tcPr>
          <w:p w14:paraId="2DF4072A" w14:textId="77777777" w:rsidR="005D02F5" w:rsidRPr="008569F1" w:rsidRDefault="005D02F5" w:rsidP="00DC1A66">
            <w:pPr>
              <w:rPr>
                <w:rFonts w:eastAsia="Calibri" w:cs="Open Sans"/>
                <w:szCs w:val="20"/>
              </w:rPr>
            </w:pPr>
            <w:r w:rsidRPr="008569F1">
              <w:rPr>
                <w:rFonts w:eastAsia="Calibri" w:cs="Open Sans"/>
                <w:szCs w:val="20"/>
              </w:rPr>
              <w:t>Benny (9-16)</w:t>
            </w:r>
          </w:p>
        </w:tc>
      </w:tr>
    </w:tbl>
    <w:p w14:paraId="7307DA2D" w14:textId="77777777" w:rsidR="00E81A9C" w:rsidRDefault="00E81A9C" w:rsidP="00E92C6F"/>
    <w:sectPr w:rsidR="00E81A9C" w:rsidSect="00674B2C">
      <w:headerReference w:type="default" r:id="rId11"/>
      <w:footerReference w:type="default" r:id="rId12"/>
      <w:pgSz w:w="11907" w:h="16839" w:code="9"/>
      <w:pgMar w:top="567" w:right="567" w:bottom="567" w:left="56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4072F" w14:textId="77777777" w:rsidR="00F707D4" w:rsidRDefault="00F707D4" w:rsidP="00423F15">
      <w:pPr>
        <w:spacing w:after="0" w:line="240" w:lineRule="auto"/>
      </w:pPr>
      <w:r>
        <w:separator/>
      </w:r>
    </w:p>
  </w:endnote>
  <w:endnote w:type="continuationSeparator" w:id="0">
    <w:p w14:paraId="2DF40730" w14:textId="77777777" w:rsidR="00F707D4" w:rsidRDefault="00F707D4" w:rsidP="0042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useo Slab 500"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40733" w14:textId="5111092E" w:rsidR="00D83753" w:rsidRDefault="615F45DC" w:rsidP="00BB0A56">
    <w:pPr>
      <w:pStyle w:val="Sidefod"/>
      <w:tabs>
        <w:tab w:val="clear" w:pos="4819"/>
        <w:tab w:val="clear" w:pos="9638"/>
        <w:tab w:val="left" w:pos="8690"/>
      </w:tabs>
    </w:pPr>
    <w:r w:rsidRPr="615F45DC">
      <w:rPr>
        <w:b/>
        <w:bCs/>
        <w:color w:val="1F4E79" w:themeColor="accent1" w:themeShade="80"/>
        <w:sz w:val="24"/>
        <w:szCs w:val="24"/>
      </w:rPr>
      <w:t>(Redigeret 14.03.2024)</w:t>
    </w:r>
    <w:r w:rsidR="4CCE14E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4072D" w14:textId="77777777" w:rsidR="00F707D4" w:rsidRDefault="00F707D4" w:rsidP="00423F15">
      <w:pPr>
        <w:spacing w:after="0" w:line="240" w:lineRule="auto"/>
      </w:pPr>
      <w:r>
        <w:separator/>
      </w:r>
    </w:p>
  </w:footnote>
  <w:footnote w:type="continuationSeparator" w:id="0">
    <w:p w14:paraId="2DF4072E" w14:textId="77777777" w:rsidR="00F707D4" w:rsidRDefault="00F707D4" w:rsidP="0042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40732" w14:textId="4D340E61" w:rsidR="002D259C" w:rsidRPr="00DC1A66" w:rsidRDefault="00DC1A66" w:rsidP="00DC1A66">
    <w:pPr>
      <w:pStyle w:val="Overskrift2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CF72EC0" wp14:editId="6DA9005D">
              <wp:simplePos x="0" y="0"/>
              <wp:positionH relativeFrom="column">
                <wp:posOffset>1023620</wp:posOffset>
              </wp:positionH>
              <wp:positionV relativeFrom="paragraph">
                <wp:posOffset>-220345</wp:posOffset>
              </wp:positionV>
              <wp:extent cx="5296535" cy="561975"/>
              <wp:effectExtent l="0" t="0" r="0" b="9525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653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AB91B" w14:textId="7637FD52" w:rsidR="00E81A9C" w:rsidRPr="00E81A9C" w:rsidRDefault="00E81A9C">
                          <w:pPr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E81A9C">
                            <w:rPr>
                              <w:b/>
                              <w:sz w:val="52"/>
                              <w:szCs w:val="52"/>
                            </w:rPr>
                            <w:t>VÆRKSTEDERN</w:t>
                          </w:r>
                          <w:r>
                            <w:rPr>
                              <w:b/>
                              <w:sz w:val="52"/>
                              <w:szCs w:val="52"/>
                            </w:rPr>
                            <w:t>E</w:t>
                          </w:r>
                          <w:r w:rsidR="00EE7D38">
                            <w:rPr>
                              <w:b/>
                              <w:sz w:val="52"/>
                              <w:szCs w:val="52"/>
                            </w:rPr>
                            <w:t xml:space="preserve"> MARTS</w:t>
                          </w:r>
                          <w:r w:rsidR="00DC1A66">
                            <w:rPr>
                              <w:b/>
                              <w:sz w:val="52"/>
                              <w:szCs w:val="52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72EC0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80.6pt;margin-top:-17.35pt;width:417.0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" stroked="f">
              <v:textbox>
                <w:txbxContent>
                  <w:p w14:paraId="49EAB91B" w14:textId="7637FD52" w:rsidR="00E81A9C" w:rsidRPr="00E81A9C" w:rsidRDefault="00E81A9C">
                    <w:pPr>
                      <w:rPr>
                        <w:b/>
                        <w:sz w:val="52"/>
                        <w:szCs w:val="52"/>
                      </w:rPr>
                    </w:pPr>
                    <w:r w:rsidRPr="00E81A9C">
                      <w:rPr>
                        <w:b/>
                        <w:sz w:val="52"/>
                        <w:szCs w:val="52"/>
                      </w:rPr>
                      <w:t>VÆRKSTEDERN</w:t>
                    </w:r>
                    <w:r>
                      <w:rPr>
                        <w:b/>
                        <w:sz w:val="52"/>
                        <w:szCs w:val="52"/>
                      </w:rPr>
                      <w:t>E</w:t>
                    </w:r>
                    <w:r w:rsidR="00EE7D38">
                      <w:rPr>
                        <w:b/>
                        <w:sz w:val="52"/>
                        <w:szCs w:val="52"/>
                      </w:rPr>
                      <w:t xml:space="preserve"> MARTS</w:t>
                    </w:r>
                    <w:r w:rsidR="00DC1A66">
                      <w:rPr>
                        <w:b/>
                        <w:sz w:val="52"/>
                        <w:szCs w:val="52"/>
                      </w:rPr>
                      <w:t xml:space="preserve"> 202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81C80">
      <w:rPr>
        <w:rFonts w:ascii="Museo Slab 900" w:hAnsi="Museo Slab 900"/>
        <w:noProof/>
        <w:lang w:eastAsia="da-DK"/>
      </w:rPr>
      <w:drawing>
        <wp:anchor distT="0" distB="0" distL="114300" distR="114300" simplePos="0" relativeHeight="251658240" behindDoc="0" locked="0" layoutInCell="1" allowOverlap="1" wp14:anchorId="2DF40734" wp14:editId="611871A8">
          <wp:simplePos x="0" y="0"/>
          <wp:positionH relativeFrom="column">
            <wp:posOffset>6316980</wp:posOffset>
          </wp:positionH>
          <wp:positionV relativeFrom="paragraph">
            <wp:posOffset>-217170</wp:posOffset>
          </wp:positionV>
          <wp:extent cx="655955" cy="647700"/>
          <wp:effectExtent l="0" t="0" r="0" b="0"/>
          <wp:wrapThrough wrapText="bothSides">
            <wp:wrapPolygon edited="0">
              <wp:start x="0" y="0"/>
              <wp:lineTo x="0" y="20965"/>
              <wp:lineTo x="20701" y="20965"/>
              <wp:lineTo x="20701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OTGÅRDEN LOGO - dit kreative h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5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useo Slab 900" w:hAnsi="Museo Slab 900"/>
        <w:noProof/>
        <w:lang w:eastAsia="da-DK"/>
      </w:rPr>
      <w:drawing>
        <wp:anchor distT="0" distB="0" distL="114300" distR="114300" simplePos="0" relativeHeight="251659264" behindDoc="1" locked="0" layoutInCell="1" allowOverlap="1" wp14:anchorId="08421CC6" wp14:editId="3F027E41">
          <wp:simplePos x="0" y="0"/>
          <wp:positionH relativeFrom="column">
            <wp:posOffset>-74296</wp:posOffset>
          </wp:positionH>
          <wp:positionV relativeFrom="paragraph">
            <wp:posOffset>-426720</wp:posOffset>
          </wp:positionV>
          <wp:extent cx="1095375" cy="974504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undvisnin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95" cy="988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0AB8"/>
    <w:multiLevelType w:val="hybridMultilevel"/>
    <w:tmpl w:val="F91082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F86"/>
    <w:multiLevelType w:val="hybridMultilevel"/>
    <w:tmpl w:val="25C2029E"/>
    <w:lvl w:ilvl="0" w:tplc="D9D07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B4D35"/>
    <w:multiLevelType w:val="hybridMultilevel"/>
    <w:tmpl w:val="B3AE9036"/>
    <w:lvl w:ilvl="0" w:tplc="A2E49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60"/>
    <w:rsid w:val="00000F2F"/>
    <w:rsid w:val="00044CFF"/>
    <w:rsid w:val="000742A0"/>
    <w:rsid w:val="000A043C"/>
    <w:rsid w:val="000A1652"/>
    <w:rsid w:val="00105603"/>
    <w:rsid w:val="001449A0"/>
    <w:rsid w:val="001B3460"/>
    <w:rsid w:val="001E081B"/>
    <w:rsid w:val="001F081C"/>
    <w:rsid w:val="00297ECA"/>
    <w:rsid w:val="00306BA1"/>
    <w:rsid w:val="003836FB"/>
    <w:rsid w:val="00385396"/>
    <w:rsid w:val="003909FE"/>
    <w:rsid w:val="003A6DDD"/>
    <w:rsid w:val="003F6A28"/>
    <w:rsid w:val="003F7346"/>
    <w:rsid w:val="004157E8"/>
    <w:rsid w:val="00423F15"/>
    <w:rsid w:val="00461361"/>
    <w:rsid w:val="005809BA"/>
    <w:rsid w:val="005C2F1A"/>
    <w:rsid w:val="005D02F5"/>
    <w:rsid w:val="0064B249"/>
    <w:rsid w:val="00674B2C"/>
    <w:rsid w:val="00693B4E"/>
    <w:rsid w:val="006D31EC"/>
    <w:rsid w:val="00714AFB"/>
    <w:rsid w:val="007A541D"/>
    <w:rsid w:val="007A7C2D"/>
    <w:rsid w:val="007B0B9B"/>
    <w:rsid w:val="00842136"/>
    <w:rsid w:val="008569F1"/>
    <w:rsid w:val="0088077D"/>
    <w:rsid w:val="008B286B"/>
    <w:rsid w:val="009D2C59"/>
    <w:rsid w:val="009D42BF"/>
    <w:rsid w:val="00A65464"/>
    <w:rsid w:val="00A863EA"/>
    <w:rsid w:val="00AF34FD"/>
    <w:rsid w:val="00B142FB"/>
    <w:rsid w:val="00B21390"/>
    <w:rsid w:val="00B24C68"/>
    <w:rsid w:val="00B8124F"/>
    <w:rsid w:val="00BB30AC"/>
    <w:rsid w:val="00C55CCD"/>
    <w:rsid w:val="00CD0CAC"/>
    <w:rsid w:val="00D262A1"/>
    <w:rsid w:val="00DC1A66"/>
    <w:rsid w:val="00E7222C"/>
    <w:rsid w:val="00E81A9C"/>
    <w:rsid w:val="00E81C80"/>
    <w:rsid w:val="00E92C6F"/>
    <w:rsid w:val="00ED48B4"/>
    <w:rsid w:val="00EE4BE5"/>
    <w:rsid w:val="00EE7D38"/>
    <w:rsid w:val="00F707D4"/>
    <w:rsid w:val="00F720F4"/>
    <w:rsid w:val="00F94E0B"/>
    <w:rsid w:val="011B409A"/>
    <w:rsid w:val="01B973A1"/>
    <w:rsid w:val="01D4075C"/>
    <w:rsid w:val="021EAFEA"/>
    <w:rsid w:val="02490BC1"/>
    <w:rsid w:val="02840250"/>
    <w:rsid w:val="02D7E063"/>
    <w:rsid w:val="032C9EE3"/>
    <w:rsid w:val="033DF67B"/>
    <w:rsid w:val="038002A4"/>
    <w:rsid w:val="03B2C365"/>
    <w:rsid w:val="03E4DC22"/>
    <w:rsid w:val="04F5BB5B"/>
    <w:rsid w:val="05554D49"/>
    <w:rsid w:val="05663D69"/>
    <w:rsid w:val="07506C69"/>
    <w:rsid w:val="077BE57C"/>
    <w:rsid w:val="07F62F52"/>
    <w:rsid w:val="08BF87BC"/>
    <w:rsid w:val="09590CE4"/>
    <w:rsid w:val="0A003745"/>
    <w:rsid w:val="0A2018BB"/>
    <w:rsid w:val="0A71F31D"/>
    <w:rsid w:val="0A9E6606"/>
    <w:rsid w:val="0AA40D99"/>
    <w:rsid w:val="0AE0532C"/>
    <w:rsid w:val="0B38F372"/>
    <w:rsid w:val="0D4E601C"/>
    <w:rsid w:val="0EB215E0"/>
    <w:rsid w:val="11CCF487"/>
    <w:rsid w:val="11E64110"/>
    <w:rsid w:val="11FCCDC4"/>
    <w:rsid w:val="128F1931"/>
    <w:rsid w:val="1292C468"/>
    <w:rsid w:val="12A43A4A"/>
    <w:rsid w:val="135E1C65"/>
    <w:rsid w:val="1396BA7D"/>
    <w:rsid w:val="13AC02D5"/>
    <w:rsid w:val="13BE7992"/>
    <w:rsid w:val="13EAC666"/>
    <w:rsid w:val="1443DCC2"/>
    <w:rsid w:val="155A49F3"/>
    <w:rsid w:val="15A2B1BC"/>
    <w:rsid w:val="15BDA58A"/>
    <w:rsid w:val="1715CD01"/>
    <w:rsid w:val="19A48C76"/>
    <w:rsid w:val="19BD85D2"/>
    <w:rsid w:val="19CA0BF7"/>
    <w:rsid w:val="19D2C3F3"/>
    <w:rsid w:val="1A53DEF3"/>
    <w:rsid w:val="1AA2DE22"/>
    <w:rsid w:val="1B3B88D0"/>
    <w:rsid w:val="1B99BDC2"/>
    <w:rsid w:val="1C0DFF57"/>
    <w:rsid w:val="1C6BA802"/>
    <w:rsid w:val="1D5D0632"/>
    <w:rsid w:val="1D762B79"/>
    <w:rsid w:val="1D9518D0"/>
    <w:rsid w:val="1DA5AA80"/>
    <w:rsid w:val="1E077863"/>
    <w:rsid w:val="1F6FAEA3"/>
    <w:rsid w:val="1FC09C8C"/>
    <w:rsid w:val="21ABDB3F"/>
    <w:rsid w:val="21FD531D"/>
    <w:rsid w:val="23607DDC"/>
    <w:rsid w:val="237414F2"/>
    <w:rsid w:val="239B47E3"/>
    <w:rsid w:val="23CC44A0"/>
    <w:rsid w:val="23D335BF"/>
    <w:rsid w:val="23D927AE"/>
    <w:rsid w:val="240E15A4"/>
    <w:rsid w:val="24E108CC"/>
    <w:rsid w:val="25349A55"/>
    <w:rsid w:val="2563ECC6"/>
    <w:rsid w:val="25681501"/>
    <w:rsid w:val="263BBE06"/>
    <w:rsid w:val="26AC9879"/>
    <w:rsid w:val="26BB238A"/>
    <w:rsid w:val="26E0BDDB"/>
    <w:rsid w:val="273D28DF"/>
    <w:rsid w:val="27BD28BE"/>
    <w:rsid w:val="28278E36"/>
    <w:rsid w:val="28E3E9F3"/>
    <w:rsid w:val="292F0955"/>
    <w:rsid w:val="293E8456"/>
    <w:rsid w:val="2A043A2E"/>
    <w:rsid w:val="2A080C45"/>
    <w:rsid w:val="2A946D73"/>
    <w:rsid w:val="2ADE99B9"/>
    <w:rsid w:val="2AEDE8F1"/>
    <w:rsid w:val="2B28C23F"/>
    <w:rsid w:val="2B623A47"/>
    <w:rsid w:val="2B7E55F5"/>
    <w:rsid w:val="2BE79CC7"/>
    <w:rsid w:val="2C6AF46C"/>
    <w:rsid w:val="2D113CB1"/>
    <w:rsid w:val="2D2D771A"/>
    <w:rsid w:val="2D325ED3"/>
    <w:rsid w:val="2D836D28"/>
    <w:rsid w:val="2DC30397"/>
    <w:rsid w:val="2E9EFF8D"/>
    <w:rsid w:val="2EAD0D12"/>
    <w:rsid w:val="2F1F3D89"/>
    <w:rsid w:val="30095670"/>
    <w:rsid w:val="3116C800"/>
    <w:rsid w:val="31D6A04F"/>
    <w:rsid w:val="31D8217C"/>
    <w:rsid w:val="336CE1BD"/>
    <w:rsid w:val="337270B0"/>
    <w:rsid w:val="3399A692"/>
    <w:rsid w:val="33B3E751"/>
    <w:rsid w:val="349AC770"/>
    <w:rsid w:val="350C0FDE"/>
    <w:rsid w:val="35ECEAA5"/>
    <w:rsid w:val="364ED437"/>
    <w:rsid w:val="36A59FFD"/>
    <w:rsid w:val="36D0B1CA"/>
    <w:rsid w:val="3745C512"/>
    <w:rsid w:val="37554D28"/>
    <w:rsid w:val="37EAA498"/>
    <w:rsid w:val="3800631F"/>
    <w:rsid w:val="3820007E"/>
    <w:rsid w:val="3849102F"/>
    <w:rsid w:val="39188EE3"/>
    <w:rsid w:val="3947E532"/>
    <w:rsid w:val="39EB40CD"/>
    <w:rsid w:val="3A310D70"/>
    <w:rsid w:val="3A676D71"/>
    <w:rsid w:val="3A6B46B6"/>
    <w:rsid w:val="3BCDEE0D"/>
    <w:rsid w:val="3BECFF69"/>
    <w:rsid w:val="3CD78335"/>
    <w:rsid w:val="3D825DC2"/>
    <w:rsid w:val="3E6AD665"/>
    <w:rsid w:val="3EA2517F"/>
    <w:rsid w:val="3F41EB47"/>
    <w:rsid w:val="3FBE5581"/>
    <w:rsid w:val="3FD4E2B9"/>
    <w:rsid w:val="3FE1FB71"/>
    <w:rsid w:val="405457F9"/>
    <w:rsid w:val="40BFCABB"/>
    <w:rsid w:val="41643A12"/>
    <w:rsid w:val="427AB8FE"/>
    <w:rsid w:val="436EE5DE"/>
    <w:rsid w:val="4376C6D3"/>
    <w:rsid w:val="443472DC"/>
    <w:rsid w:val="4435656D"/>
    <w:rsid w:val="450E0580"/>
    <w:rsid w:val="45111319"/>
    <w:rsid w:val="45C2D131"/>
    <w:rsid w:val="461FAFB4"/>
    <w:rsid w:val="46A9D5E1"/>
    <w:rsid w:val="471B9AA5"/>
    <w:rsid w:val="4799662F"/>
    <w:rsid w:val="47DCBE51"/>
    <w:rsid w:val="48187A12"/>
    <w:rsid w:val="48429E0D"/>
    <w:rsid w:val="48ED1C38"/>
    <w:rsid w:val="48FFEE3D"/>
    <w:rsid w:val="4913F0B7"/>
    <w:rsid w:val="496FB199"/>
    <w:rsid w:val="49839AD9"/>
    <w:rsid w:val="4B42515E"/>
    <w:rsid w:val="4BB75EB7"/>
    <w:rsid w:val="4C430E4F"/>
    <w:rsid w:val="4CCE14EF"/>
    <w:rsid w:val="4D7CC450"/>
    <w:rsid w:val="4E2AE6C1"/>
    <w:rsid w:val="4ECCA7E7"/>
    <w:rsid w:val="5034122D"/>
    <w:rsid w:val="51806AAD"/>
    <w:rsid w:val="51DE0042"/>
    <w:rsid w:val="52D686A6"/>
    <w:rsid w:val="5314CA63"/>
    <w:rsid w:val="54602A7D"/>
    <w:rsid w:val="56601E63"/>
    <w:rsid w:val="57472C6B"/>
    <w:rsid w:val="57B5834D"/>
    <w:rsid w:val="581D3E19"/>
    <w:rsid w:val="58A5B2AE"/>
    <w:rsid w:val="5931299F"/>
    <w:rsid w:val="59843540"/>
    <w:rsid w:val="5B17B7C6"/>
    <w:rsid w:val="5C12A4FC"/>
    <w:rsid w:val="5C216133"/>
    <w:rsid w:val="5C6E0564"/>
    <w:rsid w:val="5C76D432"/>
    <w:rsid w:val="5C872DC1"/>
    <w:rsid w:val="5C87E0D0"/>
    <w:rsid w:val="5CA2844C"/>
    <w:rsid w:val="5CA35659"/>
    <w:rsid w:val="5D78CB14"/>
    <w:rsid w:val="5DC29A05"/>
    <w:rsid w:val="5E46CDC4"/>
    <w:rsid w:val="5F0BF094"/>
    <w:rsid w:val="5FA5C328"/>
    <w:rsid w:val="5FDFC64A"/>
    <w:rsid w:val="60F75F1A"/>
    <w:rsid w:val="6101E560"/>
    <w:rsid w:val="61417687"/>
    <w:rsid w:val="615E681F"/>
    <w:rsid w:val="615F45DC"/>
    <w:rsid w:val="620771AF"/>
    <w:rsid w:val="62E10BCE"/>
    <w:rsid w:val="64926C4D"/>
    <w:rsid w:val="650F6E11"/>
    <w:rsid w:val="65B14C80"/>
    <w:rsid w:val="670D9352"/>
    <w:rsid w:val="6756DB04"/>
    <w:rsid w:val="675DF57E"/>
    <w:rsid w:val="67D646D3"/>
    <w:rsid w:val="688ECB0A"/>
    <w:rsid w:val="69590AD9"/>
    <w:rsid w:val="69728B53"/>
    <w:rsid w:val="699358FD"/>
    <w:rsid w:val="69BCAAD1"/>
    <w:rsid w:val="6A9B1108"/>
    <w:rsid w:val="6ACE11AB"/>
    <w:rsid w:val="6B4D514B"/>
    <w:rsid w:val="6B9906D0"/>
    <w:rsid w:val="6BC9CADB"/>
    <w:rsid w:val="6C84DC3D"/>
    <w:rsid w:val="6D0B80DB"/>
    <w:rsid w:val="6D9D96EB"/>
    <w:rsid w:val="6E029CD2"/>
    <w:rsid w:val="6E37EF92"/>
    <w:rsid w:val="6E89EA6F"/>
    <w:rsid w:val="6EA35430"/>
    <w:rsid w:val="6EC16C3D"/>
    <w:rsid w:val="6F0BD7B9"/>
    <w:rsid w:val="6F4016E8"/>
    <w:rsid w:val="6F6F7826"/>
    <w:rsid w:val="6FD0F75A"/>
    <w:rsid w:val="7038D3B4"/>
    <w:rsid w:val="703FC4D3"/>
    <w:rsid w:val="70B3DBC8"/>
    <w:rsid w:val="7142FE30"/>
    <w:rsid w:val="72AF26D2"/>
    <w:rsid w:val="72FA3C1E"/>
    <w:rsid w:val="748FEE3C"/>
    <w:rsid w:val="74DFB692"/>
    <w:rsid w:val="74E13E53"/>
    <w:rsid w:val="750C44D7"/>
    <w:rsid w:val="757E72A8"/>
    <w:rsid w:val="759A7332"/>
    <w:rsid w:val="75AF586C"/>
    <w:rsid w:val="75E6D334"/>
    <w:rsid w:val="773E4A93"/>
    <w:rsid w:val="774B28CD"/>
    <w:rsid w:val="77612AEF"/>
    <w:rsid w:val="78DA63FA"/>
    <w:rsid w:val="790E4782"/>
    <w:rsid w:val="79AC3C1B"/>
    <w:rsid w:val="79DABC21"/>
    <w:rsid w:val="7A1CDDB1"/>
    <w:rsid w:val="7A76345B"/>
    <w:rsid w:val="7B837173"/>
    <w:rsid w:val="7DAE080F"/>
    <w:rsid w:val="7E5150B9"/>
    <w:rsid w:val="7E9C6699"/>
    <w:rsid w:val="7ED8C1BA"/>
    <w:rsid w:val="7FB3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F40670"/>
  <w15:chartTrackingRefBased/>
  <w15:docId w15:val="{85F6F82E-EB1E-4EB4-83F2-E991E686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C6F"/>
    <w:rPr>
      <w:rFonts w:ascii="Open Sans" w:hAnsi="Open Sans"/>
      <w:sz w:val="20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423F1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Overskrift2">
    <w:name w:val="heading 2"/>
    <w:aliases w:val="overskrift til A3 dokumenter"/>
    <w:basedOn w:val="Normal"/>
    <w:next w:val="Normal"/>
    <w:link w:val="Overskrift2Tegn"/>
    <w:autoRedefine/>
    <w:uiPriority w:val="9"/>
    <w:unhideWhenUsed/>
    <w:qFormat/>
    <w:rsid w:val="00EE4BE5"/>
    <w:pPr>
      <w:keepNext/>
      <w:keepLines/>
      <w:spacing w:before="40" w:after="0"/>
      <w:jc w:val="center"/>
      <w:outlineLvl w:val="1"/>
    </w:pPr>
    <w:rPr>
      <w:rFonts w:ascii="Museo Slab 500" w:eastAsiaTheme="majorEastAsia" w:hAnsi="Museo Slab 500" w:cs="Open Sans"/>
      <w:b/>
      <w:color w:val="00335C"/>
      <w:sz w:val="72"/>
      <w:szCs w:val="72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1E081B"/>
    <w:pPr>
      <w:keepNext/>
      <w:keepLines/>
      <w:framePr w:hSpace="141" w:wrap="around" w:vAnchor="page" w:hAnchor="margin" w:xAlign="center" w:y="1936"/>
      <w:spacing w:before="40" w:after="0" w:line="240" w:lineRule="auto"/>
      <w:jc w:val="center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aliases w:val="Overskriv sal"/>
    <w:basedOn w:val="Normal"/>
    <w:next w:val="Normal"/>
    <w:link w:val="Overskrift4Tegn"/>
    <w:autoRedefine/>
    <w:uiPriority w:val="9"/>
    <w:unhideWhenUsed/>
    <w:qFormat/>
    <w:rsid w:val="00EE4BE5"/>
    <w:pPr>
      <w:keepNext/>
      <w:keepLines/>
      <w:framePr w:hSpace="141" w:wrap="around" w:vAnchor="page" w:hAnchor="margin" w:xAlign="center" w:y="1936"/>
      <w:spacing w:before="40" w:after="0" w:line="240" w:lineRule="auto"/>
      <w:ind w:left="720"/>
      <w:jc w:val="center"/>
      <w:outlineLvl w:val="3"/>
    </w:pPr>
    <w:rPr>
      <w:rFonts w:ascii="Museo Slab 900" w:eastAsiaTheme="majorEastAsia" w:hAnsi="Museo Slab 900" w:cstheme="majorBidi"/>
      <w:b/>
      <w:iCs/>
      <w:color w:val="FFFFFF" w:themeColor="background1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23F15"/>
    <w:rPr>
      <w:rFonts w:ascii="Open Sans" w:eastAsiaTheme="majorEastAsia" w:hAnsi="Open Sans" w:cstheme="majorBidi"/>
      <w:b/>
      <w:szCs w:val="32"/>
    </w:rPr>
  </w:style>
  <w:style w:type="character" w:customStyle="1" w:styleId="Overskrift2Tegn">
    <w:name w:val="Overskrift 2 Tegn"/>
    <w:aliases w:val="overskrift til A3 dokumenter Tegn"/>
    <w:basedOn w:val="Standardskrifttypeiafsnit"/>
    <w:link w:val="Overskrift2"/>
    <w:uiPriority w:val="9"/>
    <w:rsid w:val="00EE4BE5"/>
    <w:rPr>
      <w:rFonts w:ascii="Museo Slab 500" w:eastAsiaTheme="majorEastAsia" w:hAnsi="Museo Slab 500" w:cs="Open Sans"/>
      <w:b/>
      <w:color w:val="00335C"/>
      <w:sz w:val="72"/>
      <w:szCs w:val="7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E081B"/>
    <w:rPr>
      <w:rFonts w:ascii="Open Sans" w:eastAsiaTheme="majorEastAsia" w:hAnsi="Open Sans" w:cstheme="majorBidi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1B34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B34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B3460"/>
    <w:rPr>
      <w:rFonts w:ascii="Open Sans" w:hAnsi="Open Sans"/>
    </w:rPr>
  </w:style>
  <w:style w:type="paragraph" w:styleId="Sidefod">
    <w:name w:val="footer"/>
    <w:basedOn w:val="Normal"/>
    <w:link w:val="SidefodTegn"/>
    <w:uiPriority w:val="99"/>
    <w:unhideWhenUsed/>
    <w:rsid w:val="001B34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3460"/>
    <w:rPr>
      <w:rFonts w:ascii="Open Sans" w:hAnsi="Open Sans"/>
    </w:rPr>
  </w:style>
  <w:style w:type="table" w:styleId="Tabel-Gitter">
    <w:name w:val="Table Grid"/>
    <w:basedOn w:val="Tabel-Normal"/>
    <w:uiPriority w:val="39"/>
    <w:rsid w:val="001B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92C6F"/>
    <w:pPr>
      <w:ind w:left="720"/>
      <w:contextualSpacing/>
    </w:pPr>
  </w:style>
  <w:style w:type="character" w:customStyle="1" w:styleId="Overskrift4Tegn">
    <w:name w:val="Overskrift 4 Tegn"/>
    <w:aliases w:val="Overskriv sal Tegn"/>
    <w:basedOn w:val="Standardskrifttypeiafsnit"/>
    <w:link w:val="Overskrift4"/>
    <w:uiPriority w:val="9"/>
    <w:rsid w:val="00EE4BE5"/>
    <w:rPr>
      <w:rFonts w:ascii="Museo Slab 900" w:eastAsiaTheme="majorEastAsia" w:hAnsi="Museo Slab 900" w:cstheme="majorBidi"/>
      <w:b/>
      <w:iCs/>
      <w:color w:val="FFFFFF" w:themeColor="background1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4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4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0044fc-15c0-4eb6-be54-646dbd7274a9">
      <Terms xmlns="http://schemas.microsoft.com/office/infopath/2007/PartnerControls"/>
    </lcf76f155ced4ddcb4097134ff3c332f>
    <TaxCatchAll xmlns="f1e73f99-8f53-4dd0-a65e-128f5250ec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4685D87CDCA49BA325206D9513D85" ma:contentTypeVersion="12" ma:contentTypeDescription="Opret et nyt dokument." ma:contentTypeScope="" ma:versionID="4c0b84072d912655f70b53195dc6f91b">
  <xsd:schema xmlns:xsd="http://www.w3.org/2001/XMLSchema" xmlns:xs="http://www.w3.org/2001/XMLSchema" xmlns:p="http://schemas.microsoft.com/office/2006/metadata/properties" xmlns:ns2="420044fc-15c0-4eb6-be54-646dbd7274a9" xmlns:ns3="f1e73f99-8f53-4dd0-a65e-128f5250ec65" targetNamespace="http://schemas.microsoft.com/office/2006/metadata/properties" ma:root="true" ma:fieldsID="4c4f8083529c8568cfa83eba73861ef0" ns2:_="" ns3:_="">
    <xsd:import namespace="420044fc-15c0-4eb6-be54-646dbd7274a9"/>
    <xsd:import namespace="f1e73f99-8f53-4dd0-a65e-128f5250e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044fc-15c0-4eb6-be54-646dbd727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4c701bd9-0781-43aa-84d3-5cfee0a23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f99-8f53-4dd0-a65e-128f5250ec6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451dab0-49bd-4e73-8d6d-dfcba92659b8}" ma:internalName="TaxCatchAll" ma:showField="CatchAllData" ma:web="f1e73f99-8f53-4dd0-a65e-128f5250ec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3199-EE02-4ECE-AC15-136ABDA63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6DD0C2-8952-4E9E-ADD7-56BFE1A07840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20044fc-15c0-4eb6-be54-646dbd7274a9"/>
    <ds:schemaRef ds:uri="f1e73f99-8f53-4dd0-a65e-128f5250ec6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604099-30C8-4E30-9AA9-3B878FF82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044fc-15c0-4eb6-be54-646dbd7274a9"/>
    <ds:schemaRef ds:uri="f1e73f99-8f53-4dd0-a65e-128f5250e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944DD-5A3D-4614-94AD-1F65A803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cia kommune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My Severinsen</dc:creator>
  <cp:keywords/>
  <dc:description/>
  <cp:lastModifiedBy>Marianne My Severinsen</cp:lastModifiedBy>
  <cp:revision>2</cp:revision>
  <cp:lastPrinted>2023-12-19T08:16:00Z</cp:lastPrinted>
  <dcterms:created xsi:type="dcterms:W3CDTF">2024-03-14T10:30:00Z</dcterms:created>
  <dcterms:modified xsi:type="dcterms:W3CDTF">2024-03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4685D87CDCA49BA325206D9513D85</vt:lpwstr>
  </property>
  <property fmtid="{D5CDD505-2E9C-101B-9397-08002B2CF9AE}" pid="3" name="MediaServiceImageTags">
    <vt:lpwstr/>
  </property>
</Properties>
</file>